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9C" w:rsidRDefault="00B9649C" w:rsidP="0059794D">
      <w:pPr>
        <w:spacing w:after="0" w:line="288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9649C" w:rsidRPr="00B9649C" w:rsidRDefault="00B9649C" w:rsidP="00B9649C">
      <w:pPr>
        <w:jc w:val="center"/>
        <w:rPr>
          <w:rFonts w:ascii="Times New Roman" w:eastAsiaTheme="minorHAnsi" w:hAnsi="Times New Roman"/>
        </w:rPr>
      </w:pPr>
      <w:r w:rsidRPr="00B9649C">
        <w:rPr>
          <w:rFonts w:ascii="Times New Roman" w:eastAsiaTheme="minorHAnsi" w:hAnsi="Times New Roman"/>
        </w:rPr>
        <w:t>Муниципальное автономное учреждение  дополнительного образования</w:t>
      </w:r>
    </w:p>
    <w:p w:rsidR="00B9649C" w:rsidRPr="00B9649C" w:rsidRDefault="00B9649C" w:rsidP="00B9649C">
      <w:pPr>
        <w:jc w:val="center"/>
        <w:rPr>
          <w:rFonts w:ascii="Times New Roman" w:eastAsiaTheme="minorHAnsi" w:hAnsi="Times New Roman"/>
        </w:rPr>
      </w:pPr>
      <w:r w:rsidRPr="00B9649C">
        <w:rPr>
          <w:rFonts w:ascii="Times New Roman" w:eastAsiaTheme="minorHAnsi" w:hAnsi="Times New Roman"/>
        </w:rPr>
        <w:t>«Дворец пионеров и школьников г. Орска»</w:t>
      </w:r>
    </w:p>
    <w:p w:rsidR="00B9649C" w:rsidRPr="00B9649C" w:rsidRDefault="00B9649C" w:rsidP="00B9649C">
      <w:pPr>
        <w:jc w:val="center"/>
        <w:rPr>
          <w:rFonts w:ascii="Times New Roman" w:eastAsiaTheme="minorHAnsi" w:hAnsi="Times New Roman"/>
        </w:rPr>
      </w:pPr>
    </w:p>
    <w:p w:rsidR="003447D9" w:rsidRPr="003447D9" w:rsidRDefault="00B9649C" w:rsidP="00B62EC4">
      <w:pPr>
        <w:rPr>
          <w:rFonts w:ascii="Times New Roman" w:eastAsiaTheme="minorHAnsi" w:hAnsi="Times New Roman"/>
          <w:b/>
          <w:i/>
          <w:sz w:val="32"/>
          <w:szCs w:val="32"/>
        </w:rPr>
      </w:pPr>
      <w:r w:rsidRPr="003447D9">
        <w:rPr>
          <w:rFonts w:asciiTheme="minorHAnsi" w:eastAsiaTheme="minorHAnsi" w:hAnsiTheme="minorHAnsi" w:cstheme="minorBidi"/>
          <w:noProof/>
          <w:sz w:val="32"/>
          <w:szCs w:val="32"/>
          <w:lang w:eastAsia="ru-RU"/>
        </w:rPr>
        <w:drawing>
          <wp:anchor distT="0" distB="0" distL="114300" distR="114300" simplePos="0" relativeHeight="251717632" behindDoc="0" locked="0" layoutInCell="1" allowOverlap="1" wp14:anchorId="25EE7F40" wp14:editId="49949357">
            <wp:simplePos x="0" y="0"/>
            <wp:positionH relativeFrom="margin">
              <wp:posOffset>-316230</wp:posOffset>
            </wp:positionH>
            <wp:positionV relativeFrom="margin">
              <wp:posOffset>2806700</wp:posOffset>
            </wp:positionV>
            <wp:extent cx="6420485" cy="3105150"/>
            <wp:effectExtent l="0" t="0" r="0" b="0"/>
            <wp:wrapSquare wrapText="bothSides"/>
            <wp:docPr id="1" name="Рисунок 1" descr="https://pp.userapi.com/c834201/v834201902/ffb86/4n1h1rle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4201/v834201902/ffb86/4n1h1rles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649C" w:rsidRPr="00B9649C" w:rsidRDefault="003447D9" w:rsidP="00B9649C">
      <w:pPr>
        <w:jc w:val="center"/>
        <w:rPr>
          <w:rFonts w:ascii="Times New Roman" w:eastAsiaTheme="minorHAnsi" w:hAnsi="Times New Roman"/>
          <w:b/>
          <w:i/>
          <w:sz w:val="48"/>
          <w:szCs w:val="48"/>
        </w:rPr>
      </w:pPr>
      <w:r>
        <w:rPr>
          <w:rFonts w:ascii="Times New Roman" w:eastAsiaTheme="minorHAnsi" w:hAnsi="Times New Roman"/>
          <w:b/>
          <w:i/>
          <w:sz w:val="48"/>
          <w:szCs w:val="48"/>
        </w:rPr>
        <w:t xml:space="preserve">Тестовые задания к </w:t>
      </w:r>
      <w:r w:rsidR="00B9649C" w:rsidRPr="00B9649C">
        <w:rPr>
          <w:rFonts w:ascii="Times New Roman" w:eastAsiaTheme="minorHAnsi" w:hAnsi="Times New Roman"/>
          <w:b/>
          <w:i/>
          <w:sz w:val="48"/>
          <w:szCs w:val="48"/>
        </w:rPr>
        <w:t xml:space="preserve"> программе «Креативное рукоделие»</w:t>
      </w:r>
    </w:p>
    <w:p w:rsidR="00B9649C" w:rsidRPr="00B9649C" w:rsidRDefault="00B9649C" w:rsidP="00B9649C">
      <w:pPr>
        <w:rPr>
          <w:rFonts w:ascii="Times New Roman" w:eastAsiaTheme="minorHAnsi" w:hAnsi="Times New Roman"/>
          <w:sz w:val="28"/>
          <w:szCs w:val="28"/>
        </w:rPr>
      </w:pPr>
    </w:p>
    <w:p w:rsidR="00B9649C" w:rsidRPr="00B9649C" w:rsidRDefault="00B9649C" w:rsidP="00B9649C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B9649C">
        <w:rPr>
          <w:rFonts w:ascii="Times New Roman" w:eastAsiaTheme="minorHAnsi" w:hAnsi="Times New Roman"/>
          <w:sz w:val="28"/>
          <w:szCs w:val="28"/>
        </w:rPr>
        <w:t>Автор - составитель:</w:t>
      </w:r>
    </w:p>
    <w:p w:rsidR="00B9649C" w:rsidRPr="00B9649C" w:rsidRDefault="00B9649C" w:rsidP="00B9649C">
      <w:pPr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9649C">
        <w:rPr>
          <w:rFonts w:ascii="Times New Roman" w:eastAsiaTheme="minorHAnsi" w:hAnsi="Times New Roman"/>
          <w:sz w:val="28"/>
          <w:szCs w:val="28"/>
        </w:rPr>
        <w:t>Дериенко</w:t>
      </w:r>
      <w:proofErr w:type="spellEnd"/>
      <w:r w:rsidRPr="00B9649C">
        <w:rPr>
          <w:rFonts w:ascii="Times New Roman" w:eastAsiaTheme="minorHAnsi" w:hAnsi="Times New Roman"/>
          <w:sz w:val="28"/>
          <w:szCs w:val="28"/>
        </w:rPr>
        <w:t xml:space="preserve"> Татьяна Сергеевна,</w:t>
      </w:r>
    </w:p>
    <w:p w:rsidR="00B9649C" w:rsidRPr="00B9649C" w:rsidRDefault="00B9649C" w:rsidP="00B9649C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B9649C">
        <w:rPr>
          <w:rFonts w:ascii="Times New Roman" w:eastAsiaTheme="minorHAnsi" w:hAnsi="Times New Roman"/>
          <w:sz w:val="28"/>
          <w:szCs w:val="28"/>
        </w:rPr>
        <w:t>педагог дополнительного образования,</w:t>
      </w:r>
    </w:p>
    <w:p w:rsidR="00B9649C" w:rsidRPr="00B9649C" w:rsidRDefault="00B9649C" w:rsidP="00B9649C">
      <w:pPr>
        <w:jc w:val="right"/>
        <w:rPr>
          <w:rFonts w:ascii="Times New Roman" w:eastAsiaTheme="minorHAnsi" w:hAnsi="Times New Roman"/>
        </w:rPr>
      </w:pPr>
      <w:r w:rsidRPr="00B9649C">
        <w:rPr>
          <w:rFonts w:ascii="Times New Roman" w:eastAsiaTheme="minorHAnsi" w:hAnsi="Times New Roman"/>
          <w:sz w:val="28"/>
          <w:szCs w:val="28"/>
        </w:rPr>
        <w:t>д/о  «Креативное рукоделие»</w:t>
      </w:r>
    </w:p>
    <w:p w:rsidR="00B9649C" w:rsidRPr="00B9649C" w:rsidRDefault="00B9649C" w:rsidP="00B9649C">
      <w:pPr>
        <w:jc w:val="right"/>
        <w:rPr>
          <w:rFonts w:ascii="Times New Roman" w:eastAsiaTheme="minorHAnsi" w:hAnsi="Times New Roman"/>
        </w:rPr>
      </w:pPr>
    </w:p>
    <w:p w:rsidR="00B9649C" w:rsidRDefault="00B9649C" w:rsidP="00B9649C">
      <w:pPr>
        <w:rPr>
          <w:rFonts w:ascii="Times New Roman" w:eastAsiaTheme="minorHAnsi" w:hAnsi="Times New Roman"/>
        </w:rPr>
      </w:pPr>
    </w:p>
    <w:p w:rsidR="00B62EC4" w:rsidRPr="00B9649C" w:rsidRDefault="00B62EC4" w:rsidP="00B9649C">
      <w:pPr>
        <w:rPr>
          <w:rFonts w:ascii="Times New Roman" w:eastAsiaTheme="minorHAnsi" w:hAnsi="Times New Roman"/>
        </w:rPr>
      </w:pPr>
    </w:p>
    <w:p w:rsidR="00B9649C" w:rsidRPr="00B9649C" w:rsidRDefault="00B9649C" w:rsidP="00B9649C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ск 2018</w:t>
      </w:r>
      <w:r>
        <w:rPr>
          <w:rFonts w:ascii="Times New Roman" w:hAnsi="Times New Roman"/>
          <w:b/>
          <w:i/>
          <w:sz w:val="32"/>
          <w:szCs w:val="32"/>
        </w:rPr>
        <w:br w:type="page"/>
      </w:r>
    </w:p>
    <w:p w:rsidR="00897A62" w:rsidRPr="00B03D7D" w:rsidRDefault="00897A62" w:rsidP="0059794D">
      <w:pPr>
        <w:spacing w:after="0" w:line="288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B03D7D">
        <w:rPr>
          <w:rFonts w:ascii="Times New Roman" w:hAnsi="Times New Roman"/>
          <w:b/>
          <w:i/>
          <w:sz w:val="32"/>
          <w:szCs w:val="32"/>
        </w:rPr>
        <w:lastRenderedPageBreak/>
        <w:t>Тест по программе «Креативное Рукоделие»</w:t>
      </w:r>
    </w:p>
    <w:p w:rsidR="0059794D" w:rsidRPr="00B03D7D" w:rsidRDefault="0059794D" w:rsidP="0059794D">
      <w:pPr>
        <w:spacing w:after="0" w:line="288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03D7D">
        <w:rPr>
          <w:rFonts w:ascii="Times New Roman" w:hAnsi="Times New Roman"/>
          <w:b/>
          <w:i/>
          <w:sz w:val="32"/>
          <w:szCs w:val="32"/>
        </w:rPr>
        <w:t>1 год обучения</w:t>
      </w:r>
    </w:p>
    <w:p w:rsidR="0059794D" w:rsidRPr="00B03D7D" w:rsidRDefault="0059794D" w:rsidP="0059794D">
      <w:pPr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</w:p>
    <w:p w:rsidR="00F965A4" w:rsidRPr="002D2489" w:rsidRDefault="0059794D" w:rsidP="0059794D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2D2489">
        <w:rPr>
          <w:rFonts w:ascii="Times New Roman" w:hAnsi="Times New Roman"/>
          <w:b/>
          <w:sz w:val="28"/>
          <w:szCs w:val="28"/>
        </w:rPr>
        <w:t xml:space="preserve">1.Какие инструменты и материалы нужны для </w:t>
      </w:r>
      <w:proofErr w:type="spellStart"/>
      <w:r w:rsidRPr="002D2489">
        <w:rPr>
          <w:rFonts w:ascii="Times New Roman" w:hAnsi="Times New Roman"/>
          <w:b/>
          <w:sz w:val="28"/>
          <w:szCs w:val="28"/>
        </w:rPr>
        <w:t>бисероплетения</w:t>
      </w:r>
      <w:proofErr w:type="spellEnd"/>
      <w:r w:rsidRPr="002D2489">
        <w:rPr>
          <w:rFonts w:ascii="Times New Roman" w:hAnsi="Times New Roman"/>
          <w:b/>
          <w:sz w:val="28"/>
          <w:szCs w:val="28"/>
        </w:rPr>
        <w:t>?</w:t>
      </w:r>
    </w:p>
    <w:p w:rsidR="00F965A4" w:rsidRDefault="00A35FDD" w:rsidP="0059794D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4103361" wp14:editId="6C8FD35F">
            <wp:simplePos x="0" y="0"/>
            <wp:positionH relativeFrom="margin">
              <wp:posOffset>2702560</wp:posOffset>
            </wp:positionH>
            <wp:positionV relativeFrom="margin">
              <wp:posOffset>1194435</wp:posOffset>
            </wp:positionV>
            <wp:extent cx="1914525" cy="1772920"/>
            <wp:effectExtent l="0" t="0" r="9525" b="0"/>
            <wp:wrapSquare wrapText="bothSides"/>
            <wp:docPr id="12" name="Рисунок 12" descr="https://www.brothers.com.ru/wp-content/uploads/2016/11/brother-hq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rothers.com.ru/wp-content/uploads/2016/11/brother-hq-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5A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3CD69E" wp14:editId="1F023DF9">
            <wp:simplePos x="0" y="0"/>
            <wp:positionH relativeFrom="margin">
              <wp:posOffset>342900</wp:posOffset>
            </wp:positionH>
            <wp:positionV relativeFrom="margin">
              <wp:posOffset>1198245</wp:posOffset>
            </wp:positionV>
            <wp:extent cx="2033270" cy="1734820"/>
            <wp:effectExtent l="0" t="0" r="5080" b="0"/>
            <wp:wrapSquare wrapText="bothSides"/>
            <wp:docPr id="9" name="Рисунок 9" descr="http://puzzleit.ru/files/puzzles/64/63845/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zzleit.ru/files/puzzles/64/63845/_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5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A35FDD" w:rsidRPr="00A35FDD" w:rsidRDefault="00F965A4" w:rsidP="0059794D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35FDD">
        <w:rPr>
          <w:rFonts w:ascii="Times New Roman" w:hAnsi="Times New Roman"/>
          <w:sz w:val="28"/>
          <w:szCs w:val="28"/>
        </w:rPr>
        <w:t xml:space="preserve">А  </w:t>
      </w:r>
      <w:r w:rsidR="00A35FDD" w:rsidRPr="00A35FDD">
        <w:rPr>
          <w:rFonts w:ascii="Times New Roman" w:hAnsi="Times New Roman"/>
          <w:sz w:val="28"/>
          <w:szCs w:val="28"/>
        </w:rPr>
        <w:t xml:space="preserve">   </w:t>
      </w:r>
      <w:r w:rsidRPr="00A35FDD">
        <w:rPr>
          <w:rFonts w:ascii="Times New Roman" w:hAnsi="Times New Roman"/>
          <w:sz w:val="28"/>
          <w:szCs w:val="28"/>
        </w:rPr>
        <w:t xml:space="preserve">  </w:t>
      </w:r>
      <w:r w:rsidR="00A35FDD" w:rsidRPr="00A35FDD">
        <w:rPr>
          <w:rFonts w:ascii="Times New Roman" w:hAnsi="Times New Roman"/>
          <w:sz w:val="28"/>
          <w:szCs w:val="28"/>
        </w:rPr>
        <w:t xml:space="preserve">     </w:t>
      </w:r>
      <w:r w:rsidRPr="00A35FDD">
        <w:rPr>
          <w:rFonts w:ascii="Times New Roman" w:hAnsi="Times New Roman"/>
          <w:sz w:val="28"/>
          <w:szCs w:val="28"/>
        </w:rPr>
        <w:t>Б</w:t>
      </w:r>
    </w:p>
    <w:p w:rsidR="00A35FDD" w:rsidRPr="00A35FDD" w:rsidRDefault="00A35FDD" w:rsidP="005979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A35FDD" w:rsidRPr="00A35FDD" w:rsidRDefault="00A35FDD" w:rsidP="005979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A35FDD" w:rsidRPr="00A35FDD" w:rsidRDefault="00A35FDD" w:rsidP="005979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A35FDD" w:rsidRPr="00A35FDD" w:rsidRDefault="00A35FDD" w:rsidP="005979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A35FDD" w:rsidRPr="00A35FDD" w:rsidRDefault="00A35FDD" w:rsidP="005979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A35FDD" w:rsidRPr="00A35FDD" w:rsidRDefault="00A35FDD" w:rsidP="0059794D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35FD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67DECA" wp14:editId="38DAD8C7">
            <wp:simplePos x="0" y="0"/>
            <wp:positionH relativeFrom="margin">
              <wp:posOffset>352425</wp:posOffset>
            </wp:positionH>
            <wp:positionV relativeFrom="margin">
              <wp:posOffset>2930525</wp:posOffset>
            </wp:positionV>
            <wp:extent cx="2019300" cy="2019300"/>
            <wp:effectExtent l="0" t="0" r="0" b="0"/>
            <wp:wrapSquare wrapText="bothSides"/>
            <wp:docPr id="11" name="Рисунок 11" descr="https://ozon-st.cdn.ngenix.net/multimedia/1010639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zon-st.cdn.ngenix.net/multimedia/10106394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FDD" w:rsidRPr="00A35FDD" w:rsidRDefault="00A35FDD" w:rsidP="0059794D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35FD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EBB2BA0" wp14:editId="2D857118">
            <wp:simplePos x="0" y="0"/>
            <wp:positionH relativeFrom="margin">
              <wp:posOffset>2837180</wp:posOffset>
            </wp:positionH>
            <wp:positionV relativeFrom="margin">
              <wp:posOffset>3057525</wp:posOffset>
            </wp:positionV>
            <wp:extent cx="2000250" cy="1733550"/>
            <wp:effectExtent l="0" t="0" r="0" b="0"/>
            <wp:wrapSquare wrapText="bothSides"/>
            <wp:docPr id="10" name="Рисунок 10" descr="https://cs5.livemaster.ru/storage/49/ef/5025cb1d8a0ec6e512113f99absm--materialy-dlya-tvorchestva-provoloka-dlya-bisera-diametr-0-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s5.livemaster.ru/storage/49/ef/5025cb1d8a0ec6e512113f99absm--materialy-dlya-tvorchestva-provoloka-dlya-bisera-diametr-0-3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5" b="4102"/>
                    <a:stretch/>
                  </pic:blipFill>
                  <pic:spPr bwMode="auto">
                    <a:xfrm>
                      <a:off x="0" y="0"/>
                      <a:ext cx="2000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5FDD" w:rsidRPr="00A35FDD" w:rsidRDefault="00A35FDD" w:rsidP="005979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A35FDD" w:rsidRPr="00A35FDD" w:rsidRDefault="00A35FDD" w:rsidP="005979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59794D" w:rsidRPr="00A35FDD" w:rsidRDefault="00A35FDD" w:rsidP="0059794D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35FDD">
        <w:rPr>
          <w:rFonts w:ascii="Times New Roman" w:hAnsi="Times New Roman"/>
          <w:sz w:val="28"/>
          <w:szCs w:val="28"/>
        </w:rPr>
        <w:t>В Г</w:t>
      </w:r>
    </w:p>
    <w:p w:rsidR="00F965A4" w:rsidRDefault="00F965A4" w:rsidP="0059794D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59794D" w:rsidRDefault="00A35FDD" w:rsidP="0059794D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t xml:space="preserve"> </w:t>
      </w:r>
      <w:r w:rsidR="0059794D">
        <w:rPr>
          <w:rFonts w:ascii="Times New Roman" w:hAnsi="Times New Roman"/>
          <w:b/>
          <w:sz w:val="28"/>
          <w:szCs w:val="28"/>
        </w:rPr>
        <w:t xml:space="preserve">    </w:t>
      </w:r>
      <w:r w:rsidR="00F965A4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897A62" w:rsidRDefault="00F965A4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Pr="00A35FDD" w:rsidRDefault="00A35FDD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35FDD">
        <w:rPr>
          <w:rFonts w:ascii="Times New Roman" w:hAnsi="Times New Roman"/>
          <w:sz w:val="28"/>
          <w:szCs w:val="28"/>
        </w:rPr>
        <w:t>Ответ:__________________________</w:t>
      </w: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35FDD" w:rsidRPr="002D2489" w:rsidRDefault="00A35FDD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2D2489">
        <w:rPr>
          <w:rFonts w:ascii="Times New Roman" w:hAnsi="Times New Roman"/>
          <w:b/>
          <w:sz w:val="28"/>
          <w:szCs w:val="28"/>
        </w:rPr>
        <w:t>2.Какое плетение использовалось при создании этой поделки?</w:t>
      </w:r>
    </w:p>
    <w:p w:rsidR="00A35FDD" w:rsidRPr="00A35FDD" w:rsidRDefault="00A35FDD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35FD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DA831FE" wp14:editId="2892B34B">
            <wp:simplePos x="0" y="0"/>
            <wp:positionH relativeFrom="margin">
              <wp:posOffset>-104775</wp:posOffset>
            </wp:positionH>
            <wp:positionV relativeFrom="margin">
              <wp:posOffset>6076315</wp:posOffset>
            </wp:positionV>
            <wp:extent cx="1047750" cy="1409700"/>
            <wp:effectExtent l="0" t="0" r="0" b="0"/>
            <wp:wrapSquare wrapText="bothSides"/>
            <wp:docPr id="13" name="Рисунок 13" descr="https://avatars.mds.yandex.net/get-pdb/754739/e511a3df-6359-4919-966d-caaf20f0a57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754739/e511a3df-6359-4919-966d-caaf20f0a576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2" t="25380" r="5310" b="8721"/>
                    <a:stretch/>
                  </pic:blipFill>
                  <pic:spPr bwMode="auto">
                    <a:xfrm>
                      <a:off x="0" y="0"/>
                      <a:ext cx="1047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7A62" w:rsidRPr="00A35FDD" w:rsidRDefault="00A35FDD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35FDD">
        <w:rPr>
          <w:rFonts w:ascii="Times New Roman" w:hAnsi="Times New Roman"/>
          <w:sz w:val="28"/>
          <w:szCs w:val="28"/>
        </w:rPr>
        <w:t xml:space="preserve">  А) Параллельное низание</w:t>
      </w:r>
    </w:p>
    <w:p w:rsidR="00A35FDD" w:rsidRPr="00A35FDD" w:rsidRDefault="00A35FDD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35FDD">
        <w:rPr>
          <w:rFonts w:ascii="Times New Roman" w:hAnsi="Times New Roman"/>
          <w:sz w:val="28"/>
          <w:szCs w:val="28"/>
        </w:rPr>
        <w:t xml:space="preserve">  Б) Игольчатое плетение</w:t>
      </w:r>
    </w:p>
    <w:p w:rsidR="00A35FDD" w:rsidRPr="00A35FDD" w:rsidRDefault="00A35FDD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35FDD">
        <w:rPr>
          <w:rFonts w:ascii="Times New Roman" w:hAnsi="Times New Roman"/>
          <w:sz w:val="28"/>
          <w:szCs w:val="28"/>
        </w:rPr>
        <w:t xml:space="preserve">  В) Плетение навстречу</w:t>
      </w:r>
    </w:p>
    <w:p w:rsidR="00A35FDD" w:rsidRPr="00A35FDD" w:rsidRDefault="00A35FDD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35FDD">
        <w:rPr>
          <w:rFonts w:ascii="Times New Roman" w:hAnsi="Times New Roman"/>
          <w:sz w:val="28"/>
          <w:szCs w:val="28"/>
        </w:rPr>
        <w:t xml:space="preserve">  Г) Плетение петлями</w:t>
      </w: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A35FDD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</w:t>
      </w:r>
    </w:p>
    <w:p w:rsidR="00A35FDD" w:rsidRDefault="00A35FDD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35FDD" w:rsidRDefault="00A35FDD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отнеси картинку и технику плетения.</w:t>
      </w:r>
    </w:p>
    <w:p w:rsidR="002D2489" w:rsidRPr="002D2489" w:rsidRDefault="002D2489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2D2489">
        <w:rPr>
          <w:rFonts w:ascii="Times New Roman" w:hAnsi="Times New Roman"/>
          <w:sz w:val="28"/>
          <w:szCs w:val="28"/>
        </w:rPr>
        <w:t>А) Плетение петлями              Б) Инкрустация бисером</w:t>
      </w:r>
    </w:p>
    <w:p w:rsidR="002D2489" w:rsidRPr="002D2489" w:rsidRDefault="002D2489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2D2489">
        <w:rPr>
          <w:rFonts w:ascii="Times New Roman" w:hAnsi="Times New Roman"/>
          <w:sz w:val="28"/>
          <w:szCs w:val="28"/>
        </w:rPr>
        <w:t>В) Параллельное низание       Г) Игольчатое плетение</w:t>
      </w:r>
    </w:p>
    <w:p w:rsidR="002D2489" w:rsidRPr="002D2489" w:rsidRDefault="002D2489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2D2489" w:rsidRDefault="002D2489" w:rsidP="00897A62">
      <w:pPr>
        <w:spacing w:after="0" w:line="288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A22AFB1" wp14:editId="7FBB0592">
            <wp:simplePos x="0" y="0"/>
            <wp:positionH relativeFrom="margin">
              <wp:posOffset>2981960</wp:posOffset>
            </wp:positionH>
            <wp:positionV relativeFrom="margin">
              <wp:posOffset>38100</wp:posOffset>
            </wp:positionV>
            <wp:extent cx="2495550" cy="1887220"/>
            <wp:effectExtent l="0" t="0" r="0" b="0"/>
            <wp:wrapSquare wrapText="bothSides"/>
            <wp:docPr id="16" name="Рисунок 16" descr="http://hobby-terra.ru/wp-content/uploads/2012/03/Pletenie-biserom-Igolchatoe-plet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hobby-terra.ru/wp-content/uploads/2012/03/Pletenie-biserom-Igolchatoe-pleten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167" b="6274"/>
                    <a:stretch/>
                  </pic:blipFill>
                  <pic:spPr bwMode="auto">
                    <a:xfrm>
                      <a:off x="0" y="0"/>
                      <a:ext cx="24955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FD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CCE2988" wp14:editId="7C1C0618">
            <wp:simplePos x="0" y="0"/>
            <wp:positionH relativeFrom="margin">
              <wp:posOffset>372110</wp:posOffset>
            </wp:positionH>
            <wp:positionV relativeFrom="margin">
              <wp:posOffset>71120</wp:posOffset>
            </wp:positionV>
            <wp:extent cx="2162175" cy="1861820"/>
            <wp:effectExtent l="0" t="0" r="9525" b="5080"/>
            <wp:wrapSquare wrapText="bothSides"/>
            <wp:docPr id="14" name="Рисунок 14" descr="https://img.labirint.ru/images/comments_pic/0836/01labv52e122025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.labirint.ru/images/comments_pic/0836/01labv52e12202531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FDD">
        <w:rPr>
          <w:rFonts w:ascii="Times New Roman" w:hAnsi="Times New Roman"/>
          <w:b/>
          <w:sz w:val="28"/>
          <w:szCs w:val="28"/>
        </w:rPr>
        <w:t>1</w:t>
      </w:r>
      <w:r w:rsidR="00A35FDD" w:rsidRPr="00A35FD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  <w:r w:rsidR="00A35FDD">
        <w:rPr>
          <w:rFonts w:ascii="Times New Roman" w:hAnsi="Times New Roman"/>
          <w:b/>
          <w:sz w:val="28"/>
          <w:szCs w:val="28"/>
        </w:rPr>
        <w:t>2</w:t>
      </w:r>
      <w:r w:rsidRPr="002D2489">
        <w:rPr>
          <w:noProof/>
          <w:lang w:eastAsia="ru-RU"/>
        </w:rPr>
        <w:t xml:space="preserve"> </w:t>
      </w:r>
    </w:p>
    <w:p w:rsidR="002D2489" w:rsidRDefault="002D2489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2D2489" w:rsidRDefault="002D2489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2D2489" w:rsidRDefault="002D2489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2D2489" w:rsidRDefault="002D2489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2D2489" w:rsidRDefault="002D2489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2D2489" w:rsidRDefault="002D2489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2D2489" w:rsidRDefault="002D2489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2D2489" w:rsidRDefault="002D2489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35FDD" w:rsidRDefault="002D2489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C7624B2" wp14:editId="3B6A9A5B">
            <wp:simplePos x="0" y="0"/>
            <wp:positionH relativeFrom="margin">
              <wp:posOffset>2526665</wp:posOffset>
            </wp:positionH>
            <wp:positionV relativeFrom="margin">
              <wp:posOffset>2228850</wp:posOffset>
            </wp:positionV>
            <wp:extent cx="2213610" cy="2190750"/>
            <wp:effectExtent l="0" t="0" r="0" b="0"/>
            <wp:wrapSquare wrapText="bothSides"/>
            <wp:docPr id="17" name="Рисунок 17" descr="http://image2.thematicnews.com/uploads/images/00/00/42/2015/07/19/b6b3a33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2.thematicnews.com/uploads/images/00/00/42/2015/07/19/b6b3a33b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FD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A35FD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2D2489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38C631A" wp14:editId="5BC2B29D">
            <wp:simplePos x="0" y="0"/>
            <wp:positionH relativeFrom="margin">
              <wp:posOffset>371475</wp:posOffset>
            </wp:positionH>
            <wp:positionV relativeFrom="margin">
              <wp:posOffset>2222500</wp:posOffset>
            </wp:positionV>
            <wp:extent cx="1704975" cy="2272665"/>
            <wp:effectExtent l="0" t="0" r="9525" b="0"/>
            <wp:wrapSquare wrapText="bothSides"/>
            <wp:docPr id="15" name="Рисунок 15" descr="http://bis-deflor.com.ua/_ph/1/998179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is-deflor.com.ua/_ph/1/9981796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A62" w:rsidRDefault="002D2489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________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1а2б3в4г)</w:t>
      </w: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36132" w:rsidRDefault="002D2489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айди вышивку крестиком</w:t>
      </w:r>
    </w:p>
    <w:p w:rsidR="00D36132" w:rsidRDefault="00D3613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EBBA5D8" wp14:editId="4FD60B09">
            <wp:simplePos x="0" y="0"/>
            <wp:positionH relativeFrom="margin">
              <wp:posOffset>2977515</wp:posOffset>
            </wp:positionH>
            <wp:positionV relativeFrom="margin">
              <wp:posOffset>5437505</wp:posOffset>
            </wp:positionV>
            <wp:extent cx="2238375" cy="1678305"/>
            <wp:effectExtent l="0" t="0" r="9525" b="0"/>
            <wp:wrapSquare wrapText="bothSides"/>
            <wp:docPr id="19" name="Рисунок 19" descr="https://cs6.livemaster.ru/storage/c5/a0/37188bfd4fc4265b56fb37509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s6.livemaster.ru/storage/c5/a0/37188bfd4fc4265b56fb37509em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89AD538" wp14:editId="36F27693">
            <wp:simplePos x="0" y="0"/>
            <wp:positionH relativeFrom="margin">
              <wp:posOffset>260350</wp:posOffset>
            </wp:positionH>
            <wp:positionV relativeFrom="margin">
              <wp:posOffset>5491480</wp:posOffset>
            </wp:positionV>
            <wp:extent cx="1914525" cy="1675130"/>
            <wp:effectExtent l="0" t="0" r="9525" b="1270"/>
            <wp:wrapSquare wrapText="bothSides"/>
            <wp:docPr id="20" name="Рисунок 20" descr="https://i.pinimg.com/originals/97/ee/ea/97eeea4322ef13376b35ce7885b594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originals/97/ee/ea/97eeea4322ef13376b35ce7885b594d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А       Б  </w:t>
      </w:r>
    </w:p>
    <w:p w:rsidR="00D36132" w:rsidRDefault="00D3613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36132" w:rsidRDefault="00D3613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36132" w:rsidRDefault="00D3613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36132" w:rsidRDefault="00D3613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36132" w:rsidRDefault="00D3613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36132" w:rsidRDefault="00D3613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36132" w:rsidRDefault="00D3613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36132" w:rsidRDefault="00D3613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6990290" wp14:editId="57040D07">
            <wp:simplePos x="0" y="0"/>
            <wp:positionH relativeFrom="margin">
              <wp:posOffset>1939925</wp:posOffset>
            </wp:positionH>
            <wp:positionV relativeFrom="margin">
              <wp:posOffset>7385050</wp:posOffset>
            </wp:positionV>
            <wp:extent cx="1629410" cy="1990725"/>
            <wp:effectExtent l="0" t="0" r="8890" b="9525"/>
            <wp:wrapSquare wrapText="bothSides"/>
            <wp:docPr id="22" name="Рисунок 22" descr="https://xn----7sbbr4aa2bbjh.xn--p1ai/upload/iblock/aeb/2694157-40-54-kosme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7sbbr4aa2bbjh.xn--p1ai/upload/iblock/aeb/2694157-40-54-kosmey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В</w:t>
      </w:r>
      <w:r w:rsidRPr="00D36132">
        <w:rPr>
          <w:noProof/>
          <w:lang w:eastAsia="ru-RU"/>
        </w:rPr>
        <w:t xml:space="preserve"> </w:t>
      </w:r>
    </w:p>
    <w:p w:rsidR="002D2489" w:rsidRDefault="002D2489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36132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:____________________</w:t>
      </w: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акие нитки используются для вышивания?</w:t>
      </w:r>
    </w:p>
    <w:p w:rsidR="003724A7" w:rsidRDefault="003724A7" w:rsidP="00897A62">
      <w:pPr>
        <w:spacing w:after="0" w:line="288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1785BA1" wp14:editId="215FFDA4">
            <wp:simplePos x="0" y="0"/>
            <wp:positionH relativeFrom="margin">
              <wp:posOffset>3282315</wp:posOffset>
            </wp:positionH>
            <wp:positionV relativeFrom="margin">
              <wp:posOffset>918210</wp:posOffset>
            </wp:positionV>
            <wp:extent cx="1819275" cy="1819275"/>
            <wp:effectExtent l="0" t="0" r="9525" b="9525"/>
            <wp:wrapSquare wrapText="bothSides"/>
            <wp:docPr id="23" name="Рисунок 23" descr="https://ae01.alicdn.com/kf/HTB19lL2KFXXXXaqapXXq6xXFXXX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e01.alicdn.com/kf/HTB19lL2KFXXXXaqapXXq6xXFXXXS/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5AF995D" wp14:editId="6C9B6B82">
            <wp:simplePos x="0" y="0"/>
            <wp:positionH relativeFrom="margin">
              <wp:posOffset>73025</wp:posOffset>
            </wp:positionH>
            <wp:positionV relativeFrom="margin">
              <wp:posOffset>914400</wp:posOffset>
            </wp:positionV>
            <wp:extent cx="2447925" cy="1835785"/>
            <wp:effectExtent l="0" t="0" r="9525" b="0"/>
            <wp:wrapSquare wrapText="bothSides"/>
            <wp:docPr id="24" name="Рисунок 24" descr="http://tkaniminskaya6.ru/wp-content/uploads/2016/12/%D0%BD%D0%B8%D1%82%D0%BA%D0%B8-%D0%B0%D1%80%D0%BC%D0%B8%D1%80%D0%BE%D0%B2%D0%B0%D0%BD%D0%BD%D1%8B%D0%B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kaniminskaya6.ru/wp-content/uploads/2016/12/%D0%BD%D0%B8%D1%82%D0%BA%D0%B8-%D0%B0%D1%80%D0%BC%D0%B8%D1%80%D0%BE%D0%B2%D0%B0%D0%BD%D0%BD%D1%8B%D0%B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А     Б</w:t>
      </w:r>
    </w:p>
    <w:p w:rsidR="003724A7" w:rsidRDefault="003724A7" w:rsidP="00897A62">
      <w:pPr>
        <w:spacing w:after="0" w:line="288" w:lineRule="auto"/>
        <w:rPr>
          <w:noProof/>
          <w:lang w:eastAsia="ru-RU"/>
        </w:rPr>
      </w:pPr>
    </w:p>
    <w:p w:rsidR="003724A7" w:rsidRDefault="003724A7" w:rsidP="00897A62">
      <w:pPr>
        <w:spacing w:after="0" w:line="288" w:lineRule="auto"/>
        <w:rPr>
          <w:noProof/>
          <w:lang w:eastAsia="ru-RU"/>
        </w:rPr>
      </w:pPr>
    </w:p>
    <w:p w:rsidR="003724A7" w:rsidRDefault="003724A7" w:rsidP="00897A62">
      <w:pPr>
        <w:spacing w:after="0" w:line="288" w:lineRule="auto"/>
        <w:rPr>
          <w:noProof/>
          <w:lang w:eastAsia="ru-RU"/>
        </w:rPr>
      </w:pPr>
    </w:p>
    <w:p w:rsidR="003724A7" w:rsidRDefault="003724A7" w:rsidP="00897A62">
      <w:pPr>
        <w:spacing w:after="0" w:line="288" w:lineRule="auto"/>
        <w:rPr>
          <w:noProof/>
          <w:lang w:eastAsia="ru-RU"/>
        </w:rPr>
      </w:pPr>
    </w:p>
    <w:p w:rsidR="003724A7" w:rsidRDefault="003724A7" w:rsidP="00897A62">
      <w:pPr>
        <w:spacing w:after="0" w:line="288" w:lineRule="auto"/>
        <w:rPr>
          <w:noProof/>
          <w:lang w:eastAsia="ru-RU"/>
        </w:rPr>
      </w:pPr>
    </w:p>
    <w:p w:rsidR="003724A7" w:rsidRDefault="003724A7" w:rsidP="00897A62">
      <w:pPr>
        <w:spacing w:after="0" w:line="288" w:lineRule="auto"/>
        <w:rPr>
          <w:noProof/>
          <w:lang w:eastAsia="ru-RU"/>
        </w:rPr>
      </w:pPr>
    </w:p>
    <w:p w:rsidR="003724A7" w:rsidRDefault="003724A7" w:rsidP="00897A62">
      <w:pPr>
        <w:spacing w:after="0" w:line="288" w:lineRule="auto"/>
        <w:rPr>
          <w:noProof/>
          <w:lang w:eastAsia="ru-RU"/>
        </w:rPr>
      </w:pPr>
    </w:p>
    <w:p w:rsidR="003724A7" w:rsidRDefault="003724A7" w:rsidP="00897A62">
      <w:pPr>
        <w:spacing w:after="0" w:line="288" w:lineRule="auto"/>
        <w:rPr>
          <w:noProof/>
          <w:lang w:eastAsia="ru-RU"/>
        </w:rPr>
      </w:pPr>
    </w:p>
    <w:p w:rsidR="003724A7" w:rsidRDefault="003724A7" w:rsidP="00897A62">
      <w:pPr>
        <w:spacing w:after="0" w:line="288" w:lineRule="auto"/>
        <w:rPr>
          <w:noProof/>
          <w:lang w:eastAsia="ru-RU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3724A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E56733E" wp14:editId="158FE66C">
            <wp:simplePos x="0" y="0"/>
            <wp:positionH relativeFrom="margin">
              <wp:posOffset>1381125</wp:posOffset>
            </wp:positionH>
            <wp:positionV relativeFrom="margin">
              <wp:posOffset>3012440</wp:posOffset>
            </wp:positionV>
            <wp:extent cx="2520315" cy="1750060"/>
            <wp:effectExtent l="0" t="0" r="0" b="2540"/>
            <wp:wrapSquare wrapText="bothSides"/>
            <wp:docPr id="25" name="Рисунок 25" descr="http://secrets-world.com/uploads/posts/2016-07/14686738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crets-world.com/uploads/posts/2016-07/1468673880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В </w:t>
      </w: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</w:t>
      </w:r>
    </w:p>
    <w:p w:rsidR="002108F2" w:rsidRDefault="002108F2" w:rsidP="003724A7">
      <w:pPr>
        <w:shd w:val="clear" w:color="auto" w:fill="FFFFFF"/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2108F2" w:rsidP="003724A7">
      <w:pPr>
        <w:shd w:val="clear" w:color="auto" w:fill="FFFFFF"/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3724A7">
        <w:rPr>
          <w:rFonts w:ascii="Times New Roman" w:hAnsi="Times New Roman"/>
          <w:b/>
          <w:sz w:val="28"/>
          <w:szCs w:val="28"/>
        </w:rPr>
        <w:t xml:space="preserve">Выбери верное утверждение. </w:t>
      </w:r>
    </w:p>
    <w:p w:rsidR="003724A7" w:rsidRDefault="00F961C6" w:rsidP="003724A7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2.25pt;height:27.75pt" adj=",10800" fillcolor="#b2b2b2" strokecolor="#33c" strokeweight="1pt">
            <v:fill r:id="rId24" o:title="" opacity=".5"/>
            <v:stroke r:id="rId24" o:title=""/>
            <v:shadow on="t" color="#99f" offset="3pt"/>
            <v:textpath style="font-family:&quot;Arial Black&quot;;v-text-kern:t" trim="t" fitpath="t" string="Для безопасной работы с иглой нужно:"/>
          </v:shape>
        </w:pict>
      </w:r>
    </w:p>
    <w:p w:rsidR="003724A7" w:rsidRPr="002108F2" w:rsidRDefault="003724A7" w:rsidP="003724A7">
      <w:pPr>
        <w:spacing w:after="0" w:line="288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)  оставлять иглу на столе                    </w:t>
      </w:r>
      <w:r w:rsidR="002108F2">
        <w:rPr>
          <w:rFonts w:ascii="Times New Roman" w:hAnsi="Times New Roman"/>
          <w:sz w:val="28"/>
          <w:szCs w:val="28"/>
          <w:lang w:eastAsia="ar-SA"/>
        </w:rPr>
        <w:t>б</w:t>
      </w:r>
      <w:r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2108F2">
        <w:rPr>
          <w:rFonts w:ascii="Times New Roman" w:hAnsi="Times New Roman"/>
          <w:sz w:val="28"/>
          <w:szCs w:val="28"/>
          <w:lang w:eastAsia="ar-SA"/>
        </w:rPr>
        <w:t xml:space="preserve">хранить иглу в игольнице                        в) </w:t>
      </w:r>
      <w:r>
        <w:rPr>
          <w:rFonts w:ascii="Times New Roman" w:hAnsi="Times New Roman"/>
          <w:sz w:val="28"/>
          <w:szCs w:val="28"/>
          <w:lang w:eastAsia="ar-SA"/>
        </w:rPr>
        <w:t>вкалывать иглу в</w:t>
      </w:r>
      <w:r w:rsidR="002108F2">
        <w:rPr>
          <w:rFonts w:ascii="Times New Roman" w:hAnsi="Times New Roman"/>
          <w:sz w:val="28"/>
          <w:szCs w:val="28"/>
          <w:lang w:eastAsia="ar-SA"/>
        </w:rPr>
        <w:t xml:space="preserve"> свой карман           </w:t>
      </w:r>
      <w:r>
        <w:rPr>
          <w:rFonts w:ascii="Times New Roman" w:hAnsi="Times New Roman"/>
          <w:sz w:val="28"/>
          <w:szCs w:val="28"/>
          <w:lang w:eastAsia="ar-SA"/>
        </w:rPr>
        <w:t>г) штопать на себе одежду</w:t>
      </w:r>
    </w:p>
    <w:p w:rsidR="002108F2" w:rsidRDefault="002108F2" w:rsidP="002108F2">
      <w:pPr>
        <w:spacing w:after="0" w:line="288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2108F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Рассмотри картинку. Какая техника использовалась при её создании?</w:t>
      </w:r>
    </w:p>
    <w:p w:rsidR="002108F2" w:rsidRDefault="002108F2" w:rsidP="002108F2">
      <w:pPr>
        <w:spacing w:after="0" w:line="288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7019290</wp:posOffset>
            </wp:positionV>
            <wp:extent cx="1346835" cy="1981200"/>
            <wp:effectExtent l="0" t="0" r="571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08F2" w:rsidRDefault="002108F2" w:rsidP="002108F2">
      <w:pPr>
        <w:spacing w:after="0" w:line="288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иригами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б)  вышивка лентами              </w:t>
      </w:r>
    </w:p>
    <w:p w:rsidR="002108F2" w:rsidRDefault="002108F2" w:rsidP="002108F2">
      <w:pPr>
        <w:spacing w:after="0" w:line="288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)</w:t>
      </w:r>
      <w:r w:rsidRPr="002108F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изонить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г)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исероплетение</w:t>
      </w:r>
      <w:proofErr w:type="spellEnd"/>
    </w:p>
    <w:p w:rsidR="002108F2" w:rsidRDefault="002108F2" w:rsidP="002108F2"/>
    <w:p w:rsidR="002108F2" w:rsidRDefault="002108F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2108F2" w:rsidRDefault="002108F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_______</w:t>
      </w:r>
    </w:p>
    <w:p w:rsidR="00897A62" w:rsidRDefault="00897A6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87636" w:rsidRDefault="00D60660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Что  из представленных работ является  инкрустация бисером?</w:t>
      </w:r>
      <w:r w:rsidR="00887636">
        <w:rPr>
          <w:rFonts w:ascii="Times New Roman" w:hAnsi="Times New Roman"/>
          <w:b/>
          <w:sz w:val="28"/>
          <w:szCs w:val="28"/>
        </w:rPr>
        <w:t xml:space="preserve"> </w:t>
      </w:r>
    </w:p>
    <w:p w:rsidR="00887636" w:rsidRDefault="00887636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87636" w:rsidRDefault="00887636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27CD8EF" wp14:editId="4A9B2C07">
            <wp:simplePos x="0" y="0"/>
            <wp:positionH relativeFrom="margin">
              <wp:posOffset>3225165</wp:posOffset>
            </wp:positionH>
            <wp:positionV relativeFrom="margin">
              <wp:posOffset>546735</wp:posOffset>
            </wp:positionV>
            <wp:extent cx="2065655" cy="1466850"/>
            <wp:effectExtent l="0" t="0" r="0" b="0"/>
            <wp:wrapSquare wrapText="bothSides"/>
            <wp:docPr id="28" name="Рисунок 28" descr="http://2.bp.blogspot.com/_e9G8etXZOWw/S680Bz7llAI/AAAAAAAABFQ/tY4LHJOh2Lo/s1600/65624e467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_e9G8etXZOWw/S680Bz7llAI/AAAAAAAABFQ/tY4LHJOh2Lo/s1600/65624e46744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7636" w:rsidRDefault="00887636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1CB515E" wp14:editId="3FFD2AF0">
            <wp:simplePos x="0" y="0"/>
            <wp:positionH relativeFrom="margin">
              <wp:posOffset>241300</wp:posOffset>
            </wp:positionH>
            <wp:positionV relativeFrom="margin">
              <wp:posOffset>548640</wp:posOffset>
            </wp:positionV>
            <wp:extent cx="2244725" cy="1466850"/>
            <wp:effectExtent l="0" t="0" r="3175" b="0"/>
            <wp:wrapSquare wrapText="bothSides"/>
            <wp:docPr id="27" name="Рисунок 27" descr="http://fb.ru/misc/i/gallery/45300/234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b.ru/misc/i/gallery/45300/23421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А                                                                Б </w:t>
      </w:r>
    </w:p>
    <w:p w:rsidR="00887636" w:rsidRDefault="00887636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87636" w:rsidRDefault="00887636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87636" w:rsidRDefault="00887636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87636" w:rsidRDefault="00887636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87636" w:rsidRDefault="00887636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87636" w:rsidRDefault="00887636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87636" w:rsidRDefault="00887636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FA2FEA8" wp14:editId="5B10654C">
            <wp:simplePos x="0" y="0"/>
            <wp:positionH relativeFrom="margin">
              <wp:posOffset>1349375</wp:posOffset>
            </wp:positionH>
            <wp:positionV relativeFrom="margin">
              <wp:posOffset>2343150</wp:posOffset>
            </wp:positionV>
            <wp:extent cx="2106930" cy="1866900"/>
            <wp:effectExtent l="0" t="0" r="7620" b="0"/>
            <wp:wrapSquare wrapText="bothSides"/>
            <wp:docPr id="29" name="Рисунок 29" descr="https://cs5.livemaster.ru/storage/54/ef/14a8ee7b49277823651d6daeaah1--ukrasheniya-brosh-sneg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5.livemaster.ru/storage/54/ef/14a8ee7b49277823651d6daeaah1--ukrasheniya-brosh-sneg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6532" r="16462" b="7657"/>
                    <a:stretch/>
                  </pic:blipFill>
                  <pic:spPr bwMode="auto">
                    <a:xfrm>
                      <a:off x="0" y="0"/>
                      <a:ext cx="21069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3724A7" w:rsidRDefault="00887636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В </w:t>
      </w:r>
    </w:p>
    <w:p w:rsidR="00D60660" w:rsidRDefault="00D60660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D60660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87636" w:rsidRDefault="00887636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87636" w:rsidRDefault="00887636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</w:t>
      </w:r>
    </w:p>
    <w:p w:rsidR="00195D65" w:rsidRDefault="00887636" w:rsidP="00195D65">
      <w:pPr>
        <w:spacing w:after="0" w:line="288" w:lineRule="auto"/>
        <w:rPr>
          <w:rFonts w:ascii="Times New Roman" w:hAnsi="Times New Roman"/>
          <w:b/>
          <w:color w:val="4F81BD" w:themeColor="accen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95D65">
        <w:rPr>
          <w:rFonts w:ascii="Times New Roman" w:hAnsi="Times New Roman"/>
          <w:b/>
          <w:sz w:val="28"/>
          <w:szCs w:val="28"/>
        </w:rPr>
        <w:t>.</w:t>
      </w:r>
      <w:r w:rsidR="00195D65">
        <w:rPr>
          <w:rFonts w:ascii="Times New Roman" w:hAnsi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195D65" w:rsidRPr="00195D65">
        <w:rPr>
          <w:rFonts w:ascii="Times New Roman" w:hAnsi="Times New Roman"/>
          <w:b/>
          <w:color w:val="4F81BD" w:themeColor="accen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укоделие это</w:t>
      </w:r>
      <w:r w:rsidR="00195D65">
        <w:rPr>
          <w:rFonts w:ascii="Times New Roman" w:hAnsi="Times New Roman"/>
          <w:b/>
          <w:color w:val="4F81BD" w:themeColor="accen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</w:p>
    <w:p w:rsidR="00195D65" w:rsidRPr="00195D65" w:rsidRDefault="00195D65" w:rsidP="00195D65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195D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95D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) </w:t>
      </w:r>
      <w:r w:rsidRPr="00195D65">
        <w:rPr>
          <w:rFonts w:ascii="Times New Roman" w:hAnsi="Times New Roman"/>
          <w:b/>
          <w:sz w:val="28"/>
          <w:szCs w:val="28"/>
        </w:rPr>
        <w:t xml:space="preserve">производительный труд; </w:t>
      </w:r>
    </w:p>
    <w:p w:rsidR="00195D65" w:rsidRPr="00195D65" w:rsidRDefault="00195D65" w:rsidP="00195D65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195D6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Б) </w:t>
      </w:r>
      <w:r w:rsidRPr="00195D65">
        <w:rPr>
          <w:rFonts w:ascii="Times New Roman" w:hAnsi="Times New Roman"/>
          <w:b/>
          <w:sz w:val="28"/>
          <w:szCs w:val="28"/>
        </w:rPr>
        <w:t>умственный труд;</w:t>
      </w:r>
    </w:p>
    <w:p w:rsidR="00195D65" w:rsidRPr="00195D65" w:rsidRDefault="00195D65" w:rsidP="00195D65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195D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В) </w:t>
      </w:r>
      <w:r w:rsidRPr="00195D65">
        <w:rPr>
          <w:rFonts w:ascii="Times New Roman" w:hAnsi="Times New Roman"/>
          <w:b/>
          <w:sz w:val="28"/>
          <w:szCs w:val="28"/>
        </w:rPr>
        <w:t xml:space="preserve"> ручной труд; </w:t>
      </w:r>
    </w:p>
    <w:p w:rsidR="00887636" w:rsidRDefault="00195D65" w:rsidP="00195D65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Г)</w:t>
      </w:r>
      <w:r w:rsidRPr="00195D65">
        <w:rPr>
          <w:rFonts w:ascii="Times New Roman" w:hAnsi="Times New Roman"/>
          <w:b/>
          <w:sz w:val="28"/>
          <w:szCs w:val="28"/>
        </w:rPr>
        <w:t xml:space="preserve">  работа в огороде.</w:t>
      </w:r>
    </w:p>
    <w:p w:rsidR="00195D65" w:rsidRDefault="00195D65" w:rsidP="00195D65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___________________________</w:t>
      </w:r>
    </w:p>
    <w:p w:rsidR="00195D65" w:rsidRDefault="00195D65" w:rsidP="00195D6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5D65" w:rsidRDefault="00B14C65" w:rsidP="00195D6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195D65">
        <w:rPr>
          <w:rFonts w:ascii="Times New Roman" w:hAnsi="Times New Roman"/>
          <w:b/>
          <w:sz w:val="28"/>
          <w:szCs w:val="28"/>
        </w:rPr>
        <w:t xml:space="preserve"> </w:t>
      </w:r>
      <w:r w:rsidR="00195D65" w:rsidRPr="00195D65">
        <w:rPr>
          <w:rFonts w:ascii="Times New Roman" w:hAnsi="Times New Roman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то относится к рукоделию?</w:t>
      </w:r>
    </w:p>
    <w:p w:rsidR="00195D65" w:rsidRDefault="00195D65" w:rsidP="00195D6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195D65"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А)</w:t>
      </w:r>
      <w:r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бисероплетение</w:t>
      </w:r>
      <w:proofErr w:type="spellEnd"/>
    </w:p>
    <w:p w:rsidR="00195D65" w:rsidRDefault="00195D65" w:rsidP="00195D6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Б) вышивание </w:t>
      </w:r>
    </w:p>
    <w:p w:rsidR="00195D65" w:rsidRDefault="00195D65" w:rsidP="00195D6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В)</w:t>
      </w:r>
      <w:r w:rsidR="002D4F18"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шитье</w:t>
      </w:r>
    </w:p>
    <w:p w:rsidR="002D4F18" w:rsidRDefault="002D4F18" w:rsidP="00195D6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Г) создание кукол</w:t>
      </w:r>
    </w:p>
    <w:p w:rsidR="002D4F18" w:rsidRDefault="002D4F18" w:rsidP="00195D6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Д) изготовление сувениров из любого материала</w:t>
      </w:r>
    </w:p>
    <w:p w:rsidR="002D4F18" w:rsidRDefault="00AB4E1C" w:rsidP="00195D6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Ответ________________________________</w:t>
      </w:r>
    </w:p>
    <w:p w:rsidR="002D4F18" w:rsidRDefault="002D4F18" w:rsidP="00195D6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</w:p>
    <w:p w:rsidR="002D4F18" w:rsidRDefault="002D4F18" w:rsidP="00195D6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</w:p>
    <w:p w:rsidR="002D4F18" w:rsidRDefault="002D4F18" w:rsidP="00195D6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</w:p>
    <w:p w:rsidR="002D4F18" w:rsidRPr="002D2489" w:rsidRDefault="002D4F18" w:rsidP="002D4F18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2D2489">
        <w:rPr>
          <w:rFonts w:ascii="Times New Roman" w:hAnsi="Times New Roman"/>
          <w:b/>
          <w:sz w:val="32"/>
          <w:szCs w:val="32"/>
        </w:rPr>
        <w:lastRenderedPageBreak/>
        <w:t>Тест по программе «Креативное Рукоделие»</w:t>
      </w:r>
    </w:p>
    <w:p w:rsidR="002D4F18" w:rsidRDefault="002D4F18" w:rsidP="002D4F18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Pr="002D2489">
        <w:rPr>
          <w:rFonts w:ascii="Times New Roman" w:hAnsi="Times New Roman"/>
          <w:b/>
          <w:sz w:val="32"/>
          <w:szCs w:val="32"/>
        </w:rPr>
        <w:t xml:space="preserve"> год обучения</w:t>
      </w:r>
    </w:p>
    <w:p w:rsidR="002D4F18" w:rsidRPr="00EE1660" w:rsidRDefault="002D4F18" w:rsidP="002D4F18">
      <w:pPr>
        <w:spacing w:after="0" w:line="288" w:lineRule="auto"/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EE1660">
        <w:rPr>
          <w:rFonts w:ascii="Times New Roman" w:hAnsi="Times New Roman"/>
          <w:b/>
          <w:sz w:val="28"/>
          <w:szCs w:val="28"/>
        </w:rPr>
        <w:t>1.</w:t>
      </w:r>
      <w:r w:rsidRPr="00EE1660"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Что используют для создания поделок из бисера?</w:t>
      </w:r>
    </w:p>
    <w:p w:rsidR="002D4F18" w:rsidRDefault="002D4F18" w:rsidP="002D4F18">
      <w:pPr>
        <w:spacing w:after="0" w:line="288" w:lineRule="auto"/>
        <w:rPr>
          <w:rFonts w:ascii="Times New Roman" w:hAnsi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2D4F18">
        <w:rPr>
          <w:rFonts w:ascii="Times New Roman" w:hAnsi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А) инструкцию</w:t>
      </w:r>
    </w:p>
    <w:p w:rsidR="002D4F18" w:rsidRDefault="002D4F18" w:rsidP="002D4F18">
      <w:pPr>
        <w:spacing w:after="0" w:line="288" w:lineRule="auto"/>
        <w:rPr>
          <w:rFonts w:ascii="Times New Roman" w:hAnsi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Б) схему</w:t>
      </w:r>
    </w:p>
    <w:p w:rsidR="002D4F18" w:rsidRDefault="002D4F18" w:rsidP="002D4F18">
      <w:pPr>
        <w:spacing w:after="0" w:line="288" w:lineRule="auto"/>
        <w:rPr>
          <w:rFonts w:ascii="Times New Roman" w:hAnsi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В) рисунок</w:t>
      </w:r>
    </w:p>
    <w:p w:rsidR="002D4F18" w:rsidRDefault="002D4F18" w:rsidP="002D4F18">
      <w:pPr>
        <w:spacing w:after="0" w:line="288" w:lineRule="auto"/>
        <w:rPr>
          <w:rFonts w:ascii="Times New Roman" w:hAnsi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Г) раппорт</w:t>
      </w:r>
    </w:p>
    <w:p w:rsidR="002E35FF" w:rsidRPr="00EE1660" w:rsidRDefault="002D4F18" w:rsidP="002D4F18">
      <w:pPr>
        <w:spacing w:after="0" w:line="288" w:lineRule="auto"/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EE1660"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2.</w:t>
      </w:r>
      <w:r w:rsidR="002E35FF" w:rsidRPr="00EE1660"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По какой схеме плетут объемные поделки,</w:t>
      </w:r>
      <w:r w:rsidR="00EE1660"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35FF" w:rsidRPr="00EE1660"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техника </w:t>
      </w:r>
      <w:proofErr w:type="gramStart"/>
      <w:r w:rsidR="002E35FF" w:rsidRPr="00EE1660"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–п</w:t>
      </w:r>
      <w:proofErr w:type="gramEnd"/>
      <w:r w:rsidR="002E35FF" w:rsidRPr="00EE1660">
        <w:rPr>
          <w:rFonts w:ascii="Times New Roman" w:hAnsi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араллельное низание ?  </w:t>
      </w:r>
    </w:p>
    <w:p w:rsidR="002E35FF" w:rsidRDefault="00EE1660" w:rsidP="002D4F18">
      <w:pPr>
        <w:spacing w:after="0" w:line="288" w:lineRule="auto"/>
        <w:rPr>
          <w:rFonts w:ascii="Times New Roman" w:hAnsi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9CACC08" wp14:editId="04023E07">
            <wp:simplePos x="0" y="0"/>
            <wp:positionH relativeFrom="margin">
              <wp:posOffset>2377440</wp:posOffset>
            </wp:positionH>
            <wp:positionV relativeFrom="margin">
              <wp:posOffset>2489835</wp:posOffset>
            </wp:positionV>
            <wp:extent cx="1515110" cy="1695450"/>
            <wp:effectExtent l="0" t="0" r="8890" b="0"/>
            <wp:wrapSquare wrapText="bothSides"/>
            <wp:docPr id="30" name="Рисунок 30" descr="http://biser.info/files/images2node/biser.info_1380006059498a0f09257e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ser.info/files/images2node/biser.info_1380006059498a0f09257e5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1" t="46179" r="14634"/>
                    <a:stretch/>
                  </pic:blipFill>
                  <pic:spPr bwMode="auto">
                    <a:xfrm>
                      <a:off x="0" y="0"/>
                      <a:ext cx="15151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5FF">
        <w:rPr>
          <w:rFonts w:ascii="Times New Roman" w:hAnsi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А)</w:t>
      </w:r>
      <w:r>
        <w:rPr>
          <w:rFonts w:ascii="Times New Roman" w:hAnsi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                   </w:t>
      </w:r>
      <w:r w:rsidR="002E35FF">
        <w:rPr>
          <w:rFonts w:ascii="Times New Roman" w:hAnsi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Б)  </w:t>
      </w:r>
    </w:p>
    <w:p w:rsidR="002D4F18" w:rsidRPr="002D4F18" w:rsidRDefault="00EE1660" w:rsidP="002D4F18">
      <w:pPr>
        <w:spacing w:after="0" w:line="288" w:lineRule="auto"/>
        <w:rPr>
          <w:rFonts w:ascii="Times New Roman" w:hAnsi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EE02A10" wp14:editId="48BA6CAC">
            <wp:simplePos x="0" y="0"/>
            <wp:positionH relativeFrom="margin">
              <wp:posOffset>304800</wp:posOffset>
            </wp:positionH>
            <wp:positionV relativeFrom="margin">
              <wp:posOffset>2540000</wp:posOffset>
            </wp:positionV>
            <wp:extent cx="1457325" cy="1695450"/>
            <wp:effectExtent l="0" t="0" r="9525" b="0"/>
            <wp:wrapSquare wrapText="bothSides"/>
            <wp:docPr id="18" name="Рисунок 18" descr="https://maeve.ru/uploads/img411-796x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eve.ru/uploads/img411-796x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2" r="19530"/>
                    <a:stretch/>
                  </pic:blipFill>
                  <pic:spPr bwMode="auto">
                    <a:xfrm>
                      <a:off x="0" y="0"/>
                      <a:ext cx="145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Pr="002D4F18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2E35FF" w:rsidRDefault="002E35FF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2E35FF" w:rsidRDefault="002E35FF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2E35FF" w:rsidRPr="002E35FF" w:rsidRDefault="00EE1660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FE572CE" wp14:editId="2072364F">
            <wp:simplePos x="0" y="0"/>
            <wp:positionH relativeFrom="margin">
              <wp:posOffset>377825</wp:posOffset>
            </wp:positionH>
            <wp:positionV relativeFrom="margin">
              <wp:posOffset>4488815</wp:posOffset>
            </wp:positionV>
            <wp:extent cx="3438525" cy="1321435"/>
            <wp:effectExtent l="0" t="0" r="9525" b="0"/>
            <wp:wrapSquare wrapText="bothSides"/>
            <wp:docPr id="31" name="Рисунок 31" descr="https://hobbymo.ru/image/probicer/14794df5cc9fa46_9157256brasle_cvety_iz_bisera_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obbymo.ru/image/probicer/14794df5cc9fa46_9157256brasle_cvety_iz_bisera__4_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5FF" w:rsidRPr="002E35FF">
        <w:rPr>
          <w:rFonts w:ascii="Times New Roman" w:hAnsi="Times New Roman"/>
          <w:sz w:val="28"/>
          <w:szCs w:val="28"/>
        </w:rPr>
        <w:t>В)</w:t>
      </w:r>
      <w:r w:rsidR="002E35FF" w:rsidRPr="002E35FF">
        <w:rPr>
          <w:noProof/>
          <w:lang w:eastAsia="ru-RU"/>
        </w:rPr>
        <w:t xml:space="preserve"> </w:t>
      </w: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EE1660" w:rsidRDefault="00EE1660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036463" w:rsidRDefault="00036463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EE1660" w:rsidRDefault="00036463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___________________________</w:t>
      </w:r>
    </w:p>
    <w:p w:rsidR="00EE1660" w:rsidRDefault="00EE1660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E1660">
        <w:rPr>
          <w:rFonts w:ascii="Times New Roman" w:hAnsi="Times New Roman"/>
          <w:b/>
          <w:sz w:val="28"/>
          <w:szCs w:val="28"/>
        </w:rPr>
        <w:t>.</w:t>
      </w:r>
      <w:r w:rsidRPr="00EE1660">
        <w:rPr>
          <w:b/>
        </w:rPr>
        <w:t xml:space="preserve"> </w:t>
      </w:r>
      <w:r w:rsidR="00AB4E1C" w:rsidRPr="00AB4E1C">
        <w:rPr>
          <w:rFonts w:ascii="Times New Roman" w:hAnsi="Times New Roman"/>
          <w:b/>
          <w:sz w:val="28"/>
          <w:szCs w:val="28"/>
        </w:rPr>
        <w:t>Ажурное плетени</w:t>
      </w:r>
      <w:proofErr w:type="gramStart"/>
      <w:r w:rsidR="00AB4E1C" w:rsidRPr="00AB4E1C">
        <w:rPr>
          <w:rFonts w:ascii="Times New Roman" w:hAnsi="Times New Roman"/>
          <w:b/>
          <w:sz w:val="28"/>
          <w:szCs w:val="28"/>
        </w:rPr>
        <w:t>е-</w:t>
      </w:r>
      <w:proofErr w:type="gramEnd"/>
      <w:r w:rsidR="00AB4E1C">
        <w:rPr>
          <w:rFonts w:ascii="Times New Roman" w:hAnsi="Times New Roman"/>
          <w:b/>
          <w:sz w:val="28"/>
          <w:szCs w:val="28"/>
        </w:rPr>
        <w:t xml:space="preserve"> э</w:t>
      </w:r>
      <w:r w:rsidRPr="00AB4E1C">
        <w:rPr>
          <w:rFonts w:ascii="Times New Roman" w:hAnsi="Times New Roman"/>
          <w:b/>
          <w:sz w:val="28"/>
          <w:szCs w:val="28"/>
        </w:rPr>
        <w:t>тот</w:t>
      </w:r>
      <w:r w:rsidRPr="00EE1660">
        <w:rPr>
          <w:rFonts w:ascii="Times New Roman" w:hAnsi="Times New Roman"/>
          <w:b/>
          <w:sz w:val="28"/>
          <w:szCs w:val="28"/>
        </w:rPr>
        <w:t xml:space="preserve"> прием напоминает плетеную сеть, образующую неординарные кружевные элем</w:t>
      </w:r>
      <w:r>
        <w:rPr>
          <w:rFonts w:ascii="Times New Roman" w:hAnsi="Times New Roman"/>
          <w:b/>
          <w:sz w:val="28"/>
          <w:szCs w:val="28"/>
        </w:rPr>
        <w:t xml:space="preserve">енты. </w:t>
      </w:r>
    </w:p>
    <w:p w:rsidR="00EE1660" w:rsidRPr="00EE1660" w:rsidRDefault="00036463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DA4DD65" wp14:editId="68CE593C">
            <wp:simplePos x="0" y="0"/>
            <wp:positionH relativeFrom="margin">
              <wp:posOffset>3397250</wp:posOffset>
            </wp:positionH>
            <wp:positionV relativeFrom="margin">
              <wp:posOffset>6937375</wp:posOffset>
            </wp:positionV>
            <wp:extent cx="2162810" cy="1981200"/>
            <wp:effectExtent l="0" t="0" r="8890" b="0"/>
            <wp:wrapSquare wrapText="bothSides"/>
            <wp:docPr id="33" name="Рисунок 33" descr="http://itd1.mycdn.me/image?id=836394475093&amp;t=20&amp;plc=WEB&amp;tkn=*ULGABOA6LpwYMLe2g9CZXzrqF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d1.mycdn.me/image?id=836394475093&amp;t=20&amp;plc=WEB&amp;tkn=*ULGABOA6LpwYMLe2g9CZXzrqFGA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7" t="589" r="20530"/>
                    <a:stretch/>
                  </pic:blipFill>
                  <pic:spPr bwMode="auto">
                    <a:xfrm>
                      <a:off x="0" y="0"/>
                      <a:ext cx="21628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1660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EBFA5EC" wp14:editId="094D182B">
            <wp:simplePos x="0" y="0"/>
            <wp:positionH relativeFrom="margin">
              <wp:posOffset>297815</wp:posOffset>
            </wp:positionH>
            <wp:positionV relativeFrom="margin">
              <wp:posOffset>6937375</wp:posOffset>
            </wp:positionV>
            <wp:extent cx="2313305" cy="1857375"/>
            <wp:effectExtent l="0" t="0" r="0" b="9525"/>
            <wp:wrapSquare wrapText="bothSides"/>
            <wp:docPr id="32" name="Рисунок 32" descr="ÐÐ¶ÑÑÐ½Ð¾Ðµ Ð¿Ð»ÐµÑÐµÐ½Ð¸Ðµ Ð¸Ð· Ð±Ð¸ÑÐµÑÐ° ÑÑ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Ð¶ÑÑÐ½Ð¾Ðµ Ð¿Ð»ÐµÑÐµÐ½Ð¸Ðµ Ð¸Ð· Ð±Ð¸ÑÐµÑÐ° ÑÑÐµÐ¼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95"/>
                    <a:stretch/>
                  </pic:blipFill>
                  <pic:spPr bwMode="auto">
                    <a:xfrm>
                      <a:off x="0" y="0"/>
                      <a:ext cx="231330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660">
        <w:rPr>
          <w:rFonts w:ascii="Times New Roman" w:hAnsi="Times New Roman"/>
          <w:b/>
          <w:sz w:val="28"/>
          <w:szCs w:val="28"/>
        </w:rPr>
        <w:t xml:space="preserve">А)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EE1660">
        <w:rPr>
          <w:rFonts w:ascii="Times New Roman" w:hAnsi="Times New Roman"/>
          <w:b/>
          <w:sz w:val="28"/>
          <w:szCs w:val="28"/>
        </w:rPr>
        <w:t xml:space="preserve">Б)  </w:t>
      </w: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036463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____________________</w:t>
      </w: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EE1660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пределите техники, соотнеси рисунки с названиями.</w:t>
      </w:r>
    </w:p>
    <w:p w:rsidR="00866E4C" w:rsidRDefault="00866E4C" w:rsidP="00866E4C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proofErr w:type="spellStart"/>
      <w:r>
        <w:rPr>
          <w:rFonts w:ascii="Times New Roman" w:hAnsi="Times New Roman"/>
          <w:b/>
          <w:sz w:val="28"/>
          <w:szCs w:val="28"/>
        </w:rPr>
        <w:t>ниткограф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3) артишок</w:t>
      </w:r>
    </w:p>
    <w:p w:rsidR="00526FA0" w:rsidRDefault="00036463" w:rsidP="00866E4C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D96C2DC" wp14:editId="0BBE38E2">
            <wp:simplePos x="0" y="0"/>
            <wp:positionH relativeFrom="margin">
              <wp:posOffset>3092450</wp:posOffset>
            </wp:positionH>
            <wp:positionV relativeFrom="margin">
              <wp:posOffset>1162050</wp:posOffset>
            </wp:positionV>
            <wp:extent cx="1905000" cy="1905000"/>
            <wp:effectExtent l="0" t="0" r="0" b="0"/>
            <wp:wrapSquare wrapText="bothSides"/>
            <wp:docPr id="37" name="Рисунок 37" descr="https://sezamshop.ru/pic/256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ezamshop.ru/pic/256275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E4C">
        <w:rPr>
          <w:rFonts w:ascii="Times New Roman" w:hAnsi="Times New Roman"/>
          <w:b/>
          <w:sz w:val="28"/>
          <w:szCs w:val="28"/>
        </w:rPr>
        <w:t xml:space="preserve">2) </w:t>
      </w:r>
      <w:proofErr w:type="spellStart"/>
      <w:r w:rsidR="00866E4C">
        <w:rPr>
          <w:rFonts w:ascii="Times New Roman" w:hAnsi="Times New Roman"/>
          <w:b/>
          <w:sz w:val="28"/>
          <w:szCs w:val="28"/>
        </w:rPr>
        <w:t>канзаши</w:t>
      </w:r>
      <w:proofErr w:type="spellEnd"/>
      <w:r w:rsidR="00866E4C">
        <w:rPr>
          <w:rFonts w:ascii="Times New Roman" w:hAnsi="Times New Roman"/>
          <w:b/>
          <w:sz w:val="28"/>
          <w:szCs w:val="28"/>
        </w:rPr>
        <w:t xml:space="preserve">                                   4) у</w:t>
      </w:r>
      <w:r w:rsidR="00526FA0">
        <w:rPr>
          <w:rFonts w:ascii="Times New Roman" w:hAnsi="Times New Roman"/>
          <w:b/>
          <w:sz w:val="28"/>
          <w:szCs w:val="28"/>
        </w:rPr>
        <w:t>крашения из молний</w:t>
      </w:r>
    </w:p>
    <w:p w:rsidR="00866E4C" w:rsidRPr="00866E4C" w:rsidRDefault="00866E4C" w:rsidP="00866E4C">
      <w:pPr>
        <w:spacing w:after="0" w:line="288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866E4C">
        <w:rPr>
          <w:rFonts w:ascii="Times New Roman" w:hAnsi="Times New Roman"/>
          <w:b/>
          <w:sz w:val="28"/>
          <w:szCs w:val="28"/>
        </w:rPr>
        <w:t xml:space="preserve">)  </w:t>
      </w:r>
      <w:r w:rsidRPr="00866E4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</w:t>
      </w:r>
      <w:r w:rsidR="00526FA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866E4C">
        <w:rPr>
          <w:rFonts w:ascii="Times New Roman" w:hAnsi="Times New Roman"/>
          <w:b/>
          <w:noProof/>
          <w:sz w:val="28"/>
          <w:szCs w:val="28"/>
          <w:lang w:eastAsia="ru-RU"/>
        </w:rPr>
        <w:t>Б)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</w:p>
    <w:p w:rsidR="003724A7" w:rsidRDefault="00036463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6D8B75F" wp14:editId="42FF58C8">
            <wp:simplePos x="0" y="0"/>
            <wp:positionH relativeFrom="margin">
              <wp:posOffset>323850</wp:posOffset>
            </wp:positionH>
            <wp:positionV relativeFrom="margin">
              <wp:posOffset>1310640</wp:posOffset>
            </wp:positionV>
            <wp:extent cx="2115185" cy="1629410"/>
            <wp:effectExtent l="0" t="0" r="0" b="8890"/>
            <wp:wrapSquare wrapText="bothSides"/>
            <wp:docPr id="34" name="Рисунок 34" descr="https://avatars.mds.yandex.net/get-pdb/34158/cdc6cf34-9478-4a69-85e8-8fa787b45e7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34158/cdc6cf34-9478-4a69-85e8-8fa787b45e74/s1200?webp=fals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526FA0" w:rsidRDefault="00526FA0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526FA0" w:rsidRDefault="00526FA0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526FA0" w:rsidRDefault="00526FA0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526FA0" w:rsidRDefault="00526FA0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036463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EDFB1A9" wp14:editId="56AF6DCB">
            <wp:simplePos x="0" y="0"/>
            <wp:positionH relativeFrom="margin">
              <wp:posOffset>2842895</wp:posOffset>
            </wp:positionH>
            <wp:positionV relativeFrom="margin">
              <wp:posOffset>3576320</wp:posOffset>
            </wp:positionV>
            <wp:extent cx="2797175" cy="1870075"/>
            <wp:effectExtent l="0" t="0" r="3175" b="0"/>
            <wp:wrapSquare wrapText="bothSides"/>
            <wp:docPr id="42" name="Рисунок 42" descr="https://img0.liveinternet.ru/images/attach/c/4/80/60/80060882_large_p113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0.liveinternet.ru/images/attach/c/4/80/60/80060882_large_p11307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B509AEC" wp14:editId="6E5430C4">
            <wp:simplePos x="0" y="0"/>
            <wp:positionH relativeFrom="margin">
              <wp:posOffset>238125</wp:posOffset>
            </wp:positionH>
            <wp:positionV relativeFrom="margin">
              <wp:posOffset>3355340</wp:posOffset>
            </wp:positionV>
            <wp:extent cx="2009775" cy="1989455"/>
            <wp:effectExtent l="0" t="0" r="9525" b="0"/>
            <wp:wrapSquare wrapText="bothSides"/>
            <wp:docPr id="41" name="Рисунок 41" descr="https://handmadefrom.ru/wp-content/uploads/kanzashi_lepestki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ndmadefrom.ru/wp-content/uploads/kanzashi_lepestki_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E4C">
        <w:rPr>
          <w:rFonts w:ascii="Times New Roman" w:hAnsi="Times New Roman"/>
          <w:b/>
          <w:sz w:val="28"/>
          <w:szCs w:val="28"/>
        </w:rPr>
        <w:t>В)                                                             Г)</w:t>
      </w: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036463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_______________</w:t>
      </w:r>
    </w:p>
    <w:p w:rsidR="003724A7" w:rsidRDefault="00526FA0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526FA0">
        <w:t xml:space="preserve"> </w:t>
      </w:r>
      <w:r>
        <w:t>…………………………………</w:t>
      </w:r>
      <w:r w:rsidRPr="00526FA0">
        <w:rPr>
          <w:rFonts w:ascii="Times New Roman" w:hAnsi="Times New Roman"/>
          <w:b/>
          <w:sz w:val="28"/>
          <w:szCs w:val="28"/>
        </w:rPr>
        <w:t>увлекательный вид рукодел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6FA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26FA0">
        <w:rPr>
          <w:rFonts w:ascii="Times New Roman" w:hAnsi="Times New Roman"/>
          <w:b/>
          <w:sz w:val="28"/>
          <w:szCs w:val="28"/>
        </w:rPr>
        <w:t>по другому</w:t>
      </w:r>
      <w:proofErr w:type="gramEnd"/>
      <w:r w:rsidRPr="00526FA0">
        <w:rPr>
          <w:rFonts w:ascii="Times New Roman" w:hAnsi="Times New Roman"/>
          <w:b/>
          <w:sz w:val="28"/>
          <w:szCs w:val="28"/>
        </w:rPr>
        <w:t xml:space="preserve"> называемое рисование нитками. Такая техника представляет собой создание изображения на плотной бумаге при помощи приклеивания ниток на клей по заранее заданному контуру.</w:t>
      </w:r>
    </w:p>
    <w:p w:rsidR="00526FA0" w:rsidRDefault="00526FA0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526FA0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526FA0">
        <w:rPr>
          <w:rFonts w:ascii="Times New Roman" w:hAnsi="Times New Roman"/>
          <w:sz w:val="28"/>
          <w:szCs w:val="28"/>
        </w:rPr>
        <w:t>ниткография</w:t>
      </w:r>
      <w:proofErr w:type="spellEnd"/>
    </w:p>
    <w:p w:rsidR="00526FA0" w:rsidRDefault="00526FA0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инкрустация                                         </w:t>
      </w:r>
      <w:r w:rsidRPr="00526FA0">
        <w:rPr>
          <w:rFonts w:ascii="Times New Roman" w:hAnsi="Times New Roman"/>
          <w:sz w:val="28"/>
          <w:szCs w:val="28"/>
        </w:rPr>
        <w:t>Г) вышивка</w:t>
      </w:r>
    </w:p>
    <w:p w:rsidR="00036463" w:rsidRDefault="00036463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_________________</w:t>
      </w:r>
    </w:p>
    <w:p w:rsidR="00D643BC" w:rsidRDefault="00526FA0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526FA0">
        <w:rPr>
          <w:rFonts w:ascii="Times New Roman" w:hAnsi="Times New Roman"/>
          <w:b/>
          <w:sz w:val="28"/>
          <w:szCs w:val="28"/>
        </w:rPr>
        <w:t xml:space="preserve">6. </w:t>
      </w:r>
      <w:proofErr w:type="spellStart"/>
      <w:r w:rsidRPr="00526FA0">
        <w:rPr>
          <w:rFonts w:ascii="Times New Roman" w:hAnsi="Times New Roman"/>
          <w:b/>
          <w:sz w:val="28"/>
          <w:szCs w:val="28"/>
        </w:rPr>
        <w:t>Канзаши</w:t>
      </w:r>
      <w:proofErr w:type="spellEnd"/>
      <w:r w:rsidRPr="00526FA0">
        <w:rPr>
          <w:rFonts w:ascii="Times New Roman" w:hAnsi="Times New Roman"/>
          <w:b/>
          <w:sz w:val="28"/>
          <w:szCs w:val="28"/>
        </w:rPr>
        <w:t xml:space="preserve">, </w:t>
      </w:r>
      <w:r w:rsidR="00D643BC">
        <w:rPr>
          <w:rFonts w:ascii="Times New Roman" w:hAnsi="Times New Roman"/>
          <w:b/>
          <w:sz w:val="28"/>
          <w:szCs w:val="28"/>
        </w:rPr>
        <w:t xml:space="preserve"> найди фото?</w:t>
      </w:r>
    </w:p>
    <w:p w:rsidR="00D643BC" w:rsidRDefault="00036463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6D2761A" wp14:editId="3309BEEE">
            <wp:simplePos x="0" y="0"/>
            <wp:positionH relativeFrom="margin">
              <wp:posOffset>234315</wp:posOffset>
            </wp:positionH>
            <wp:positionV relativeFrom="margin">
              <wp:posOffset>7919085</wp:posOffset>
            </wp:positionV>
            <wp:extent cx="2438400" cy="1625600"/>
            <wp:effectExtent l="0" t="0" r="0" b="0"/>
            <wp:wrapSquare wrapText="bothSides"/>
            <wp:docPr id="43" name="Рисунок 43" descr="https://avatars.mds.yandex.net/get-pdb/202366/30a84659-1f15-4971-8ea9-ae9577f79e0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pdb/202366/30a84659-1f15-4971-8ea9-ae9577f79e04/s1200?webp=fals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A0">
        <w:rPr>
          <w:rFonts w:ascii="Times New Roman" w:hAnsi="Times New Roman"/>
          <w:sz w:val="28"/>
          <w:szCs w:val="28"/>
        </w:rPr>
        <w:t xml:space="preserve">А)                                                                Б)   </w:t>
      </w:r>
    </w:p>
    <w:p w:rsidR="00D643BC" w:rsidRDefault="00036463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D44C5BC" wp14:editId="5262BC73">
            <wp:simplePos x="0" y="0"/>
            <wp:positionH relativeFrom="margin">
              <wp:posOffset>3266440</wp:posOffset>
            </wp:positionH>
            <wp:positionV relativeFrom="margin">
              <wp:posOffset>7914640</wp:posOffset>
            </wp:positionV>
            <wp:extent cx="2561590" cy="1657350"/>
            <wp:effectExtent l="0" t="0" r="0" b="0"/>
            <wp:wrapSquare wrapText="bothSides"/>
            <wp:docPr id="44" name="Рисунок 44" descr="https://avatars.mds.yandex.net/get-pdb/236760/ca84f644-1334-446f-9ade-267b0941218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get-pdb/236760/ca84f644-1334-446f-9ade-267b09412185/s1200?webp=fals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43BC" w:rsidRDefault="00D643BC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526FA0" w:rsidRP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C595C60" wp14:editId="0B39BB4D">
            <wp:simplePos x="0" y="0"/>
            <wp:positionH relativeFrom="margin">
              <wp:posOffset>348615</wp:posOffset>
            </wp:positionH>
            <wp:positionV relativeFrom="margin">
              <wp:posOffset>-209550</wp:posOffset>
            </wp:positionV>
            <wp:extent cx="2724150" cy="2042795"/>
            <wp:effectExtent l="0" t="0" r="0" b="0"/>
            <wp:wrapSquare wrapText="bothSides"/>
            <wp:docPr id="45" name="Рисунок 45" descr="https://pustunchik.ua/uploads/creation/db9dc72f7de746a307d0699bb9d77a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ustunchik.ua/uploads/creation/db9dc72f7de746a307d0699bb9d77a2f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FA0">
        <w:rPr>
          <w:rFonts w:ascii="Times New Roman" w:hAnsi="Times New Roman"/>
          <w:sz w:val="28"/>
          <w:szCs w:val="28"/>
        </w:rPr>
        <w:t>В)</w:t>
      </w:r>
      <w:r w:rsidRPr="00D643BC">
        <w:rPr>
          <w:noProof/>
          <w:lang w:eastAsia="ru-RU"/>
        </w:rPr>
        <w:t xml:space="preserve"> </w:t>
      </w:r>
    </w:p>
    <w:p w:rsidR="00526FA0" w:rsidRDefault="00526FA0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036463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___________________________</w:t>
      </w:r>
    </w:p>
    <w:p w:rsidR="003724A7" w:rsidRDefault="003724A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724A7" w:rsidRDefault="007072F0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Материалы необходимые  для вышивки бисером.</w:t>
      </w:r>
    </w:p>
    <w:p w:rsidR="007072F0" w:rsidRPr="007072F0" w:rsidRDefault="007072F0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7072F0">
        <w:rPr>
          <w:rFonts w:ascii="Times New Roman" w:hAnsi="Times New Roman"/>
          <w:sz w:val="28"/>
          <w:szCs w:val="28"/>
        </w:rPr>
        <w:t>А) ткань, игла, бисер, проволока</w:t>
      </w:r>
    </w:p>
    <w:p w:rsidR="007072F0" w:rsidRPr="007072F0" w:rsidRDefault="007072F0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7072F0">
        <w:rPr>
          <w:rFonts w:ascii="Times New Roman" w:hAnsi="Times New Roman"/>
          <w:sz w:val="28"/>
          <w:szCs w:val="28"/>
        </w:rPr>
        <w:t>Б) канва, мулине, игла</w:t>
      </w:r>
    </w:p>
    <w:p w:rsidR="007072F0" w:rsidRDefault="007072F0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7072F0">
        <w:rPr>
          <w:rFonts w:ascii="Times New Roman" w:hAnsi="Times New Roman"/>
          <w:sz w:val="28"/>
          <w:szCs w:val="28"/>
        </w:rPr>
        <w:t>В) канва, бисер, игла, нитки.</w:t>
      </w:r>
    </w:p>
    <w:p w:rsidR="00036463" w:rsidRPr="007072F0" w:rsidRDefault="00036463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_________________________</w:t>
      </w: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271D2">
        <w:rPr>
          <w:rFonts w:ascii="Times New Roman" w:hAnsi="Times New Roman"/>
          <w:b/>
          <w:sz w:val="28"/>
          <w:szCs w:val="28"/>
        </w:rPr>
        <w:t>................</w:t>
      </w:r>
      <w:r w:rsidR="007072F0" w:rsidRPr="007072F0">
        <w:rPr>
          <w:rFonts w:ascii="Times New Roman" w:hAnsi="Times New Roman"/>
          <w:b/>
          <w:sz w:val="28"/>
          <w:szCs w:val="28"/>
        </w:rPr>
        <w:t xml:space="preserve"> вид художественного рукоделия, определенный способ вышивания какого-либо рисунка на канве различной плотности с помощью иглы и цветных шелковых лент</w:t>
      </w:r>
      <w:r w:rsidR="00D271D2">
        <w:rPr>
          <w:rFonts w:ascii="Times New Roman" w:hAnsi="Times New Roman"/>
          <w:b/>
          <w:sz w:val="28"/>
          <w:szCs w:val="28"/>
        </w:rPr>
        <w:t>.</w:t>
      </w:r>
    </w:p>
    <w:p w:rsidR="00D271D2" w:rsidRPr="00D271D2" w:rsidRDefault="00D271D2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D271D2">
        <w:rPr>
          <w:rFonts w:ascii="Times New Roman" w:hAnsi="Times New Roman"/>
          <w:sz w:val="28"/>
          <w:szCs w:val="28"/>
        </w:rPr>
        <w:t xml:space="preserve">А) вышивка крестиком            Б) </w:t>
      </w:r>
      <w:proofErr w:type="spellStart"/>
      <w:r w:rsidRPr="00D271D2">
        <w:rPr>
          <w:rFonts w:ascii="Times New Roman" w:hAnsi="Times New Roman"/>
          <w:sz w:val="28"/>
          <w:szCs w:val="28"/>
        </w:rPr>
        <w:t>ниткография</w:t>
      </w:r>
      <w:proofErr w:type="spellEnd"/>
    </w:p>
    <w:p w:rsidR="00D271D2" w:rsidRDefault="00D271D2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D271D2">
        <w:rPr>
          <w:rFonts w:ascii="Times New Roman" w:hAnsi="Times New Roman"/>
          <w:sz w:val="28"/>
          <w:szCs w:val="28"/>
        </w:rPr>
        <w:t>В) вышивка бисером                 Г) вышивка лентами</w:t>
      </w:r>
    </w:p>
    <w:p w:rsidR="00036463" w:rsidRPr="00D271D2" w:rsidRDefault="00036463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______________</w:t>
      </w:r>
    </w:p>
    <w:p w:rsidR="003724A7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D271D2">
        <w:rPr>
          <w:rFonts w:ascii="Times New Roman" w:hAnsi="Times New Roman"/>
          <w:b/>
          <w:sz w:val="28"/>
          <w:szCs w:val="28"/>
        </w:rPr>
        <w:t xml:space="preserve"> Вышивка – «</w:t>
      </w:r>
      <w:proofErr w:type="spellStart"/>
      <w:r w:rsidR="00D271D2">
        <w:rPr>
          <w:rFonts w:ascii="Times New Roman" w:hAnsi="Times New Roman"/>
          <w:b/>
          <w:sz w:val="28"/>
          <w:szCs w:val="28"/>
          <w:lang w:val="en-US"/>
        </w:rPr>
        <w:t>Blak</w:t>
      </w:r>
      <w:proofErr w:type="spellEnd"/>
      <w:r w:rsidR="00D271D2" w:rsidRPr="00036463">
        <w:rPr>
          <w:rFonts w:ascii="Times New Roman" w:hAnsi="Times New Roman"/>
          <w:b/>
          <w:sz w:val="28"/>
          <w:szCs w:val="28"/>
        </w:rPr>
        <w:t xml:space="preserve"> </w:t>
      </w:r>
      <w:r w:rsidR="00D271D2">
        <w:rPr>
          <w:rFonts w:ascii="Times New Roman" w:hAnsi="Times New Roman"/>
          <w:b/>
          <w:sz w:val="28"/>
          <w:szCs w:val="28"/>
          <w:lang w:val="en-US"/>
        </w:rPr>
        <w:t>work</w:t>
      </w:r>
      <w:r w:rsidR="00D271D2">
        <w:rPr>
          <w:rFonts w:ascii="Times New Roman" w:hAnsi="Times New Roman"/>
          <w:b/>
          <w:sz w:val="28"/>
          <w:szCs w:val="28"/>
        </w:rPr>
        <w:t xml:space="preserve">»          </w:t>
      </w:r>
    </w:p>
    <w:p w:rsidR="00D271D2" w:rsidRPr="00D271D2" w:rsidRDefault="00036463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9225B6B" wp14:editId="5619DDEE">
            <wp:simplePos x="0" y="0"/>
            <wp:positionH relativeFrom="margin">
              <wp:posOffset>2577465</wp:posOffset>
            </wp:positionH>
            <wp:positionV relativeFrom="margin">
              <wp:posOffset>5442585</wp:posOffset>
            </wp:positionV>
            <wp:extent cx="1924050" cy="1924050"/>
            <wp:effectExtent l="0" t="0" r="0" b="0"/>
            <wp:wrapSquare wrapText="bothSides"/>
            <wp:docPr id="47" name="Рисунок 47" descr="https://kuzina.by/upload/iblock/5fd/5fd1639d236a3ae74aaa89f5b73075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kuzina.by/upload/iblock/5fd/5fd1639d236a3ae74aaa89f5b73075f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EE9885B" wp14:editId="5020E5F2">
            <wp:simplePos x="0" y="0"/>
            <wp:positionH relativeFrom="margin">
              <wp:posOffset>281940</wp:posOffset>
            </wp:positionH>
            <wp:positionV relativeFrom="margin">
              <wp:posOffset>5488305</wp:posOffset>
            </wp:positionV>
            <wp:extent cx="1738630" cy="2134870"/>
            <wp:effectExtent l="0" t="0" r="0" b="0"/>
            <wp:wrapSquare wrapText="bothSides"/>
            <wp:docPr id="46" name="Рисунок 46" descr="https://i.pinimg.com/736x/ab/b6/cd/abb6cd30f9a08395a161be96f25e9cf7--blackwork-patterns-blackwork-embroid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736x/ab/b6/cd/abb6cd30f9a08395a161be96f25e9cf7--blackwork-patterns-blackwork-embroider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1D2" w:rsidRDefault="00D271D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Б)</w:t>
      </w:r>
      <w:r w:rsidRPr="00D271D2">
        <w:rPr>
          <w:noProof/>
          <w:lang w:eastAsia="ru-RU"/>
        </w:rPr>
        <w:t xml:space="preserve"> </w:t>
      </w:r>
    </w:p>
    <w:p w:rsidR="00D271D2" w:rsidRDefault="00D271D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271D2" w:rsidRDefault="00D271D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271D2" w:rsidRDefault="00D271D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271D2" w:rsidRDefault="00D271D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271D2" w:rsidRDefault="00036463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F5B714F" wp14:editId="7216EE50">
            <wp:simplePos x="0" y="0"/>
            <wp:positionH relativeFrom="margin">
              <wp:posOffset>1721485</wp:posOffset>
            </wp:positionH>
            <wp:positionV relativeFrom="margin">
              <wp:posOffset>7109460</wp:posOffset>
            </wp:positionV>
            <wp:extent cx="1728470" cy="1800225"/>
            <wp:effectExtent l="0" t="0" r="5080" b="9525"/>
            <wp:wrapSquare wrapText="bothSides"/>
            <wp:docPr id="48" name="Рисунок 48" descr="https://cs2.livemaster.ru/storage/c9/6f/a27fa138076cea8ec40cb775c34y--ukrasheniya-brosh-biser-chernaya-korolevskaya-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s2.livemaster.ru/storage/c9/6f/a27fa138076cea8ec40cb775c34y--ukrasheniya-brosh-biser-chernaya-korolevskaya-so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3561" r="11741" b="8946"/>
                    <a:stretch/>
                  </pic:blipFill>
                  <pic:spPr bwMode="auto">
                    <a:xfrm>
                      <a:off x="0" y="0"/>
                      <a:ext cx="172847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1D2" w:rsidRDefault="00D271D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271D2" w:rsidRDefault="00D271D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271D2" w:rsidRDefault="00D271D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271D2" w:rsidRDefault="00036463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D271D2">
        <w:rPr>
          <w:rFonts w:ascii="Times New Roman" w:hAnsi="Times New Roman"/>
          <w:b/>
          <w:sz w:val="28"/>
          <w:szCs w:val="28"/>
        </w:rPr>
        <w:t>В)</w:t>
      </w:r>
    </w:p>
    <w:p w:rsidR="00D271D2" w:rsidRDefault="00D271D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271D2" w:rsidRDefault="00D271D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271D2" w:rsidRDefault="00D271D2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036463" w:rsidRDefault="00036463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___________________________</w:t>
      </w: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.</w:t>
      </w:r>
      <w:r w:rsidR="00036463">
        <w:rPr>
          <w:rFonts w:ascii="Times New Roman" w:hAnsi="Times New Roman"/>
          <w:b/>
          <w:sz w:val="28"/>
          <w:szCs w:val="28"/>
        </w:rPr>
        <w:t xml:space="preserve"> Какие виды рукоделия ты знаешь? Соотнеси картинки.</w:t>
      </w:r>
    </w:p>
    <w:p w:rsidR="00036463" w:rsidRPr="00AF6ABB" w:rsidRDefault="00036463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F6ABB">
        <w:rPr>
          <w:rFonts w:ascii="Times New Roman" w:hAnsi="Times New Roman"/>
          <w:sz w:val="28"/>
          <w:szCs w:val="28"/>
        </w:rPr>
        <w:t xml:space="preserve">1)  Куклы из </w:t>
      </w:r>
      <w:proofErr w:type="spellStart"/>
      <w:r w:rsidRPr="00AF6ABB">
        <w:rPr>
          <w:rFonts w:ascii="Times New Roman" w:hAnsi="Times New Roman"/>
          <w:sz w:val="28"/>
          <w:szCs w:val="28"/>
        </w:rPr>
        <w:t>фоамирана</w:t>
      </w:r>
      <w:proofErr w:type="spellEnd"/>
      <w:r w:rsidR="00AF6ABB">
        <w:rPr>
          <w:rFonts w:ascii="Times New Roman" w:hAnsi="Times New Roman"/>
          <w:sz w:val="28"/>
          <w:szCs w:val="28"/>
        </w:rPr>
        <w:t xml:space="preserve">                       </w:t>
      </w:r>
      <w:r w:rsidRPr="00AF6ABB">
        <w:rPr>
          <w:rFonts w:ascii="Times New Roman" w:hAnsi="Times New Roman"/>
          <w:sz w:val="28"/>
          <w:szCs w:val="28"/>
        </w:rPr>
        <w:t>2) Вышивка бисером</w:t>
      </w:r>
    </w:p>
    <w:p w:rsidR="00AF6ABB" w:rsidRDefault="00036463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F6ABB">
        <w:rPr>
          <w:rFonts w:ascii="Times New Roman" w:hAnsi="Times New Roman"/>
          <w:sz w:val="28"/>
          <w:szCs w:val="28"/>
        </w:rPr>
        <w:t>3)Джутовая филигрань</w:t>
      </w:r>
      <w:r w:rsidR="00AF6ABB">
        <w:rPr>
          <w:rFonts w:ascii="Times New Roman" w:hAnsi="Times New Roman"/>
          <w:sz w:val="28"/>
          <w:szCs w:val="28"/>
        </w:rPr>
        <w:t xml:space="preserve">                         </w:t>
      </w:r>
      <w:r w:rsidRPr="00AF6ABB">
        <w:rPr>
          <w:rFonts w:ascii="Times New Roman" w:hAnsi="Times New Roman"/>
          <w:sz w:val="28"/>
          <w:szCs w:val="28"/>
        </w:rPr>
        <w:t>4)</w:t>
      </w:r>
      <w:proofErr w:type="spellStart"/>
      <w:r w:rsidR="00AF6ABB" w:rsidRPr="00AF6ABB">
        <w:rPr>
          <w:rFonts w:ascii="Times New Roman" w:hAnsi="Times New Roman"/>
          <w:sz w:val="28"/>
          <w:szCs w:val="28"/>
        </w:rPr>
        <w:t>Вышвка</w:t>
      </w:r>
      <w:proofErr w:type="spellEnd"/>
      <w:r w:rsidR="00AF6ABB" w:rsidRPr="00AF6ABB">
        <w:rPr>
          <w:rFonts w:ascii="Times New Roman" w:hAnsi="Times New Roman"/>
          <w:sz w:val="28"/>
          <w:szCs w:val="28"/>
        </w:rPr>
        <w:t xml:space="preserve"> « </w:t>
      </w:r>
      <w:r w:rsidR="00AF6ABB" w:rsidRPr="00AF6ABB">
        <w:rPr>
          <w:rFonts w:ascii="Times New Roman" w:hAnsi="Times New Roman"/>
          <w:sz w:val="28"/>
          <w:szCs w:val="28"/>
          <w:lang w:val="en-US"/>
        </w:rPr>
        <w:t>Long</w:t>
      </w:r>
      <w:r w:rsidR="00AF6ABB" w:rsidRPr="00AF6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ABB" w:rsidRPr="00AF6ABB">
        <w:rPr>
          <w:rFonts w:ascii="Times New Roman" w:hAnsi="Times New Roman"/>
          <w:sz w:val="28"/>
          <w:szCs w:val="28"/>
        </w:rPr>
        <w:t>stich</w:t>
      </w:r>
      <w:proofErr w:type="spellEnd"/>
      <w:r w:rsidR="00AF6ABB" w:rsidRPr="00AF6ABB">
        <w:rPr>
          <w:rFonts w:ascii="Times New Roman" w:hAnsi="Times New Roman"/>
          <w:sz w:val="28"/>
          <w:szCs w:val="28"/>
        </w:rPr>
        <w:t>»</w:t>
      </w:r>
    </w:p>
    <w:p w:rsidR="00AF6ABB" w:rsidRPr="00AF6ABB" w:rsidRDefault="00AF6ABB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280A747" wp14:editId="4C9E4FF8">
            <wp:simplePos x="0" y="0"/>
            <wp:positionH relativeFrom="margin">
              <wp:posOffset>53975</wp:posOffset>
            </wp:positionH>
            <wp:positionV relativeFrom="margin">
              <wp:posOffset>1127760</wp:posOffset>
            </wp:positionV>
            <wp:extent cx="1408430" cy="2503805"/>
            <wp:effectExtent l="0" t="0" r="1270" b="0"/>
            <wp:wrapSquare wrapText="bothSides"/>
            <wp:docPr id="49" name="Рисунок 49" descr="https://img12.postila.ru/resize?w=660&amp;src=%2Fdata%2Fdb%2F2b%2Fa5%2F5e%2Fdb2ba55e0c91da5b9759f64f49372d83ece086fc9f2bfa6e09035b0f600dc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2.postila.ru/resize?w=660&amp;src=%2Fdata%2Fdb%2F2b%2Fa5%2F5e%2Fdb2ba55e0c91da5b9759f64f49372d83ece086fc9f2bfa6e09035b0f600dc9a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А)</w:t>
      </w:r>
      <w:r w:rsidRPr="00AF6ABB">
        <w:rPr>
          <w:noProof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Б)                                                     В)            </w:t>
      </w:r>
    </w:p>
    <w:p w:rsidR="00AF6ABB" w:rsidRDefault="00AF6AB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4C644418" wp14:editId="3D9530C0">
            <wp:simplePos x="0" y="0"/>
            <wp:positionH relativeFrom="margin">
              <wp:posOffset>3732530</wp:posOffset>
            </wp:positionH>
            <wp:positionV relativeFrom="margin">
              <wp:posOffset>1130300</wp:posOffset>
            </wp:positionV>
            <wp:extent cx="1885950" cy="1676400"/>
            <wp:effectExtent l="0" t="0" r="0" b="0"/>
            <wp:wrapSquare wrapText="bothSides"/>
            <wp:docPr id="50" name="Рисунок 50" descr="https://cs5.livemaster.ru/storage/70/d5/7294e8174bc4a3009c058c280fp5--ukrasheniya-brosh-poda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5.livemaster.ru/storage/70/d5/7294e8174bc4a3009c058c280fp5--ukrasheniya-brosh-podar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r="20486" b="11862"/>
                    <a:stretch/>
                  </pic:blipFill>
                  <pic:spPr bwMode="auto">
                    <a:xfrm>
                      <a:off x="0" y="0"/>
                      <a:ext cx="1885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0D8C6EE0" wp14:editId="5F863CB9">
            <wp:simplePos x="0" y="0"/>
            <wp:positionH relativeFrom="margin">
              <wp:posOffset>1901190</wp:posOffset>
            </wp:positionH>
            <wp:positionV relativeFrom="margin">
              <wp:posOffset>1127760</wp:posOffset>
            </wp:positionV>
            <wp:extent cx="1371600" cy="2462530"/>
            <wp:effectExtent l="0" t="0" r="0" b="0"/>
            <wp:wrapSquare wrapText="bothSides"/>
            <wp:docPr id="51" name="Рисунок 51" descr="https://img11.postila.ru/resize?w=660&amp;src=%2Fdata%2Fc2%2Fe9%2Fe3%2Fcd%2Fc2e9e3cd53c5a644520ee1bd44cadbb86bfad93491500982e700406fe681e9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1.postila.ru/resize?w=660&amp;src=%2Fdata%2Fc2%2Fe9%2Fe3%2Fcd%2Fc2e9e3cd53c5a644520ee1bd44cadbb86bfad93491500982e700406fe681e96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89" b="8494"/>
                    <a:stretch/>
                  </pic:blipFill>
                  <pic:spPr bwMode="auto">
                    <a:xfrm>
                      <a:off x="0" y="0"/>
                      <a:ext cx="137160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ABB" w:rsidRDefault="00AF6AB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F6ABB" w:rsidRDefault="00AF6AB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F6ABB" w:rsidRDefault="00AF6AB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F6ABB" w:rsidRDefault="00AF6AB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F6ABB" w:rsidRDefault="00AF6AB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F6ABB" w:rsidRDefault="00AF6AB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F6ABB" w:rsidRDefault="00AF6AB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F6ABB" w:rsidRDefault="00AF6AB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F6ABB" w:rsidRDefault="00AF6AB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F6ABB" w:rsidRDefault="00AF6AB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F6ABB" w:rsidRDefault="00AF6AB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Pr="00AF6ABB" w:rsidRDefault="00D45998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7A78DAF9" wp14:editId="09756DC2">
            <wp:simplePos x="0" y="0"/>
            <wp:positionH relativeFrom="margin">
              <wp:posOffset>180975</wp:posOffset>
            </wp:positionH>
            <wp:positionV relativeFrom="margin">
              <wp:posOffset>3945890</wp:posOffset>
            </wp:positionV>
            <wp:extent cx="2200910" cy="1617980"/>
            <wp:effectExtent l="0" t="0" r="8890" b="1270"/>
            <wp:wrapSquare wrapText="bothSides"/>
            <wp:docPr id="52" name="Рисунок 52" descr="https://im0-tub-ru.yandex.net/i?id=947bbcdd4fc43957dba0f2efb88c8c9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947bbcdd4fc43957dba0f2efb88c8c9c-l&amp;n=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BB">
        <w:rPr>
          <w:rFonts w:ascii="Times New Roman" w:hAnsi="Times New Roman"/>
          <w:b/>
          <w:sz w:val="28"/>
          <w:szCs w:val="28"/>
        </w:rPr>
        <w:t>Г)</w:t>
      </w:r>
      <w:r w:rsidRPr="00D45998">
        <w:rPr>
          <w:noProof/>
          <w:lang w:eastAsia="ru-RU"/>
        </w:rPr>
        <w:t xml:space="preserve"> </w:t>
      </w: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45998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_______________________________</w:t>
      </w: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45998" w:rsidRDefault="00D45998" w:rsidP="00D45998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5998" w:rsidRPr="00D45998" w:rsidRDefault="00D45998" w:rsidP="00D45998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D45998">
        <w:rPr>
          <w:rFonts w:ascii="Times New Roman" w:hAnsi="Times New Roman"/>
          <w:b/>
          <w:sz w:val="28"/>
          <w:szCs w:val="28"/>
        </w:rPr>
        <w:lastRenderedPageBreak/>
        <w:t>Тест по программе «Креативное Рукоделие»</w:t>
      </w:r>
    </w:p>
    <w:p w:rsidR="00D643BC" w:rsidRDefault="00D45998" w:rsidP="00D45998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45998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D45998" w:rsidRDefault="00D45998" w:rsidP="00D45998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Дерево из бисера в миниатюре.</w:t>
      </w:r>
    </w:p>
    <w:p w:rsidR="00D45998" w:rsidRPr="00D45998" w:rsidRDefault="00D45998" w:rsidP="00D45998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D4599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D45998">
        <w:rPr>
          <w:rFonts w:ascii="Times New Roman" w:hAnsi="Times New Roman"/>
          <w:sz w:val="28"/>
          <w:szCs w:val="28"/>
        </w:rPr>
        <w:t>Темари</w:t>
      </w:r>
      <w:proofErr w:type="spellEnd"/>
    </w:p>
    <w:p w:rsidR="00D45998" w:rsidRPr="00D45998" w:rsidRDefault="00D45998" w:rsidP="00D45998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D45998">
        <w:rPr>
          <w:rFonts w:ascii="Times New Roman" w:hAnsi="Times New Roman"/>
          <w:sz w:val="28"/>
          <w:szCs w:val="28"/>
        </w:rPr>
        <w:t>Б) Артишок</w:t>
      </w:r>
    </w:p>
    <w:p w:rsidR="00D45998" w:rsidRDefault="00D45998" w:rsidP="00D45998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D4599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D45998">
        <w:rPr>
          <w:rFonts w:ascii="Times New Roman" w:hAnsi="Times New Roman"/>
          <w:sz w:val="28"/>
          <w:szCs w:val="28"/>
        </w:rPr>
        <w:t>Бонсай</w:t>
      </w:r>
      <w:proofErr w:type="spellEnd"/>
    </w:p>
    <w:p w:rsidR="00D45998" w:rsidRDefault="00D45998" w:rsidP="00D45998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________________________</w:t>
      </w:r>
    </w:p>
    <w:p w:rsidR="00D45998" w:rsidRPr="00D45998" w:rsidRDefault="00D45998" w:rsidP="00D45998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D45998">
        <w:rPr>
          <w:rFonts w:ascii="Times New Roman" w:hAnsi="Times New Roman"/>
          <w:b/>
          <w:sz w:val="28"/>
          <w:szCs w:val="28"/>
        </w:rPr>
        <w:t>2.Французское плетение, техника плетения бисером, его еще называют круговым плетением</w:t>
      </w:r>
      <w:r>
        <w:rPr>
          <w:rFonts w:ascii="Times New Roman" w:hAnsi="Times New Roman"/>
          <w:sz w:val="28"/>
          <w:szCs w:val="28"/>
        </w:rPr>
        <w:t>.</w:t>
      </w:r>
    </w:p>
    <w:p w:rsidR="00F646B4" w:rsidRDefault="00F646B4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42E3AA47" wp14:editId="33084F5E">
            <wp:simplePos x="0" y="0"/>
            <wp:positionH relativeFrom="margin">
              <wp:posOffset>338455</wp:posOffset>
            </wp:positionH>
            <wp:positionV relativeFrom="margin">
              <wp:posOffset>2477770</wp:posOffset>
            </wp:positionV>
            <wp:extent cx="2543175" cy="1906905"/>
            <wp:effectExtent l="0" t="0" r="9525" b="0"/>
            <wp:wrapSquare wrapText="bothSides"/>
            <wp:docPr id="53" name="Рисунок 53" descr="https://avatars.mds.yandex.net/get-pdb/225396/5ab70dfe-963e-411b-a3ce-0ecc3fe21d2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5396/5ab70dfe-963e-411b-a3ce-0ecc3fe21d25/s1200?webp=fals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А)                                                                   Б)     </w:t>
      </w:r>
    </w:p>
    <w:p w:rsidR="00F646B4" w:rsidRDefault="00F646B4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79847F80" wp14:editId="6B1C4902">
            <wp:simplePos x="0" y="0"/>
            <wp:positionH relativeFrom="margin">
              <wp:posOffset>3263265</wp:posOffset>
            </wp:positionH>
            <wp:positionV relativeFrom="margin">
              <wp:posOffset>2480310</wp:posOffset>
            </wp:positionV>
            <wp:extent cx="2276475" cy="1819275"/>
            <wp:effectExtent l="0" t="0" r="9525" b="9525"/>
            <wp:wrapSquare wrapText="bothSides"/>
            <wp:docPr id="54" name="Рисунок 54" descr="http://dekormyhome.ru/wp-content/uploads/2018/05/276564d466520773cbf23731c0000c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kormyhome.ru/wp-content/uploads/2018/05/276564d466520773cbf23731c0000c5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31" b="3535"/>
                    <a:stretch/>
                  </pic:blipFill>
                  <pic:spPr bwMode="auto">
                    <a:xfrm>
                      <a:off x="0" y="0"/>
                      <a:ext cx="2276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6B4" w:rsidRDefault="00F646B4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F646B4" w:rsidRDefault="00F646B4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F646B4" w:rsidRDefault="00F646B4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F646B4" w:rsidRDefault="00F646B4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F646B4" w:rsidRDefault="00F646B4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F646B4" w:rsidRDefault="00F646B4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F646B4" w:rsidRDefault="00F646B4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F646B4" w:rsidRDefault="00E4433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AE571B1" wp14:editId="1F4752B1">
            <wp:simplePos x="0" y="0"/>
            <wp:positionH relativeFrom="margin">
              <wp:posOffset>1905000</wp:posOffset>
            </wp:positionH>
            <wp:positionV relativeFrom="margin">
              <wp:posOffset>4587875</wp:posOffset>
            </wp:positionV>
            <wp:extent cx="2171700" cy="1857375"/>
            <wp:effectExtent l="0" t="0" r="0" b="9525"/>
            <wp:wrapSquare wrapText="bothSides"/>
            <wp:docPr id="55" name="Рисунок 55" descr="http://biser-plus.ru/img/iz-bisera-chasha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ser-plus.ru/img/iz-bisera-chasha_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689" r="3390" b="12185"/>
                    <a:stretch/>
                  </pic:blipFill>
                  <pic:spPr bwMode="auto">
                    <a:xfrm>
                      <a:off x="0" y="0"/>
                      <a:ext cx="2171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43BC" w:rsidRDefault="00E4433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F646B4">
        <w:rPr>
          <w:rFonts w:ascii="Times New Roman" w:hAnsi="Times New Roman"/>
          <w:b/>
          <w:sz w:val="28"/>
          <w:szCs w:val="28"/>
        </w:rPr>
        <w:t>В)</w:t>
      </w:r>
      <w:r w:rsidR="00F646B4" w:rsidRPr="00F646B4">
        <w:rPr>
          <w:noProof/>
          <w:lang w:eastAsia="ru-RU"/>
        </w:rPr>
        <w:t xml:space="preserve"> </w:t>
      </w: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E4433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______________________________</w:t>
      </w:r>
    </w:p>
    <w:p w:rsidR="00E4433B" w:rsidRDefault="00E4433B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77A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7A44">
        <w:rPr>
          <w:rFonts w:ascii="Times New Roman" w:hAnsi="Times New Roman"/>
          <w:b/>
          <w:sz w:val="28"/>
          <w:szCs w:val="28"/>
        </w:rPr>
        <w:t>Темар</w:t>
      </w:r>
      <w:proofErr w:type="gramStart"/>
      <w:r w:rsidR="00777A44">
        <w:rPr>
          <w:rFonts w:ascii="Times New Roman" w:hAnsi="Times New Roman"/>
          <w:b/>
          <w:sz w:val="28"/>
          <w:szCs w:val="28"/>
        </w:rPr>
        <w:t>и</w:t>
      </w:r>
      <w:proofErr w:type="spellEnd"/>
      <w:r w:rsidR="00777A44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777A44">
        <w:rPr>
          <w:rFonts w:ascii="Times New Roman" w:hAnsi="Times New Roman"/>
          <w:b/>
          <w:sz w:val="28"/>
          <w:szCs w:val="28"/>
        </w:rPr>
        <w:t xml:space="preserve"> это……………………..</w:t>
      </w:r>
    </w:p>
    <w:p w:rsidR="00777A44" w:rsidRPr="00777A44" w:rsidRDefault="00777A44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777A44">
        <w:rPr>
          <w:rFonts w:ascii="Times New Roman" w:hAnsi="Times New Roman"/>
          <w:sz w:val="28"/>
          <w:szCs w:val="28"/>
        </w:rPr>
        <w:t>А) Украшение шаров</w:t>
      </w:r>
    </w:p>
    <w:p w:rsidR="00777A44" w:rsidRPr="00777A44" w:rsidRDefault="00777A44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777A44">
        <w:rPr>
          <w:rFonts w:ascii="Times New Roman" w:hAnsi="Times New Roman"/>
          <w:sz w:val="28"/>
          <w:szCs w:val="28"/>
        </w:rPr>
        <w:t>Б) Новогодние шары</w:t>
      </w:r>
    </w:p>
    <w:p w:rsidR="00777A44" w:rsidRPr="00777A44" w:rsidRDefault="00777A44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777A44">
        <w:rPr>
          <w:rFonts w:ascii="Times New Roman" w:hAnsi="Times New Roman"/>
          <w:sz w:val="28"/>
          <w:szCs w:val="28"/>
        </w:rPr>
        <w:t>В) Вышивка шаров</w:t>
      </w:r>
    </w:p>
    <w:p w:rsidR="00D643BC" w:rsidRDefault="00777A44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______________________________</w:t>
      </w:r>
    </w:p>
    <w:p w:rsidR="00777A44" w:rsidRDefault="00777A44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777A44" w:rsidRDefault="00777A44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Найди шары, выполненные в технике  «</w:t>
      </w:r>
      <w:proofErr w:type="spellStart"/>
      <w:r>
        <w:rPr>
          <w:rFonts w:ascii="Times New Roman" w:hAnsi="Times New Roman"/>
          <w:b/>
          <w:sz w:val="28"/>
          <w:szCs w:val="28"/>
        </w:rPr>
        <w:t>Темари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777A44" w:rsidRDefault="00777A44" w:rsidP="00897A62">
      <w:pPr>
        <w:spacing w:after="0" w:line="288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6BD8C775" wp14:editId="7668B941">
            <wp:simplePos x="0" y="0"/>
            <wp:positionH relativeFrom="margin">
              <wp:posOffset>2825115</wp:posOffset>
            </wp:positionH>
            <wp:positionV relativeFrom="margin">
              <wp:posOffset>61595</wp:posOffset>
            </wp:positionV>
            <wp:extent cx="2571750" cy="1675765"/>
            <wp:effectExtent l="0" t="0" r="0" b="635"/>
            <wp:wrapSquare wrapText="bothSides"/>
            <wp:docPr id="57" name="Рисунок 57" descr="http://img1.liveinternet.ru/images/attach/c/3/77/701/77701079_img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3/77/701/77701079_img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6" r="3572"/>
                    <a:stretch/>
                  </pic:blipFill>
                  <pic:spPr bwMode="auto">
                    <a:xfrm>
                      <a:off x="0" y="0"/>
                      <a:ext cx="257175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A4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7E3E8F72" wp14:editId="41120864">
            <wp:simplePos x="0" y="0"/>
            <wp:positionH relativeFrom="margin">
              <wp:posOffset>60960</wp:posOffset>
            </wp:positionH>
            <wp:positionV relativeFrom="margin">
              <wp:posOffset>0</wp:posOffset>
            </wp:positionV>
            <wp:extent cx="2219325" cy="1974215"/>
            <wp:effectExtent l="0" t="0" r="9525" b="6985"/>
            <wp:wrapSquare wrapText="bothSides"/>
            <wp:docPr id="56" name="Рисунок 56" descr="http://i4.biser.info/files/images/biser.info_41721_jelochnyje-shariki_13534810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4.biser.info/files/images/biser.info_41721_jelochnyje-shariki_1353481082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А</w:t>
      </w:r>
      <w:r w:rsidRPr="00777A44">
        <w:rPr>
          <w:rFonts w:ascii="Times New Roman" w:hAnsi="Times New Roman"/>
          <w:b/>
          <w:sz w:val="28"/>
          <w:szCs w:val="28"/>
        </w:rPr>
        <w:t>)</w:t>
      </w:r>
      <w:r w:rsidRPr="00777A4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Б)</w:t>
      </w:r>
    </w:p>
    <w:p w:rsidR="00777A44" w:rsidRDefault="00777A44" w:rsidP="00897A62">
      <w:pPr>
        <w:spacing w:after="0" w:line="288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7A44" w:rsidRDefault="00777A44" w:rsidP="00897A62">
      <w:pPr>
        <w:spacing w:after="0" w:line="288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7A44" w:rsidRDefault="00777A44" w:rsidP="00897A62">
      <w:pPr>
        <w:spacing w:after="0" w:line="288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7A44" w:rsidRDefault="00777A44" w:rsidP="00897A62">
      <w:pPr>
        <w:spacing w:after="0" w:line="288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7A44" w:rsidRDefault="00777A44" w:rsidP="00897A62">
      <w:pPr>
        <w:spacing w:after="0" w:line="288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7A44" w:rsidRDefault="00777A44" w:rsidP="00897A62">
      <w:pPr>
        <w:spacing w:after="0" w:line="288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7A44" w:rsidRDefault="00777A44" w:rsidP="00897A62">
      <w:pPr>
        <w:spacing w:after="0" w:line="288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7A44" w:rsidRDefault="0091258E" w:rsidP="00897A62">
      <w:pPr>
        <w:spacing w:after="0" w:line="288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94771B4" wp14:editId="74E20385">
            <wp:simplePos x="0" y="0"/>
            <wp:positionH relativeFrom="margin">
              <wp:posOffset>1484630</wp:posOffset>
            </wp:positionH>
            <wp:positionV relativeFrom="margin">
              <wp:posOffset>2143125</wp:posOffset>
            </wp:positionV>
            <wp:extent cx="2257425" cy="2257425"/>
            <wp:effectExtent l="0" t="0" r="9525" b="9525"/>
            <wp:wrapSquare wrapText="bothSides"/>
            <wp:docPr id="58" name="Рисунок 58" descr="https://kak2z.ru/my_img/img/2016/10/18/af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ak2z.ru/my_img/img/2016/10/18/af5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1" t="3266" r="9388"/>
                    <a:stretch/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7A44" w:rsidRDefault="00777A44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777A4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91258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</w:t>
      </w:r>
      <w:r w:rsidRPr="00777A44">
        <w:rPr>
          <w:rFonts w:ascii="Times New Roman" w:hAnsi="Times New Roman"/>
          <w:b/>
          <w:noProof/>
          <w:sz w:val="28"/>
          <w:szCs w:val="28"/>
          <w:lang w:eastAsia="ru-RU"/>
        </w:rPr>
        <w:t>В)</w:t>
      </w:r>
      <w:r w:rsidRPr="00777A44">
        <w:rPr>
          <w:noProof/>
          <w:lang w:eastAsia="ru-RU"/>
        </w:rPr>
        <w:t xml:space="preserve"> </w:t>
      </w: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6A6EFF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__________________________</w:t>
      </w: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Найди соотношение техник и рисунков</w:t>
      </w: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 Бисерное  ткачество                                2) Кирпичное плетение</w:t>
      </w: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 Плетение «</w:t>
      </w:r>
      <w:proofErr w:type="spellStart"/>
      <w:r w:rsidRPr="0091258E">
        <w:rPr>
          <w:rFonts w:ascii="Times New Roman" w:hAnsi="Times New Roman"/>
          <w:b/>
          <w:sz w:val="28"/>
          <w:szCs w:val="28"/>
        </w:rPr>
        <w:t>вкрестик</w:t>
      </w:r>
      <w:proofErr w:type="spellEnd"/>
      <w:r>
        <w:rPr>
          <w:rFonts w:ascii="Times New Roman" w:hAnsi="Times New Roman"/>
          <w:b/>
          <w:sz w:val="28"/>
          <w:szCs w:val="28"/>
        </w:rPr>
        <w:t>»                             4) Мозаичное плетение</w:t>
      </w: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                                               Б)   </w:t>
      </w: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79B53052" wp14:editId="370BB007">
            <wp:simplePos x="0" y="0"/>
            <wp:positionH relativeFrom="margin">
              <wp:posOffset>2718435</wp:posOffset>
            </wp:positionH>
            <wp:positionV relativeFrom="margin">
              <wp:posOffset>6085840</wp:posOffset>
            </wp:positionV>
            <wp:extent cx="2857500" cy="1908810"/>
            <wp:effectExtent l="0" t="0" r="0" b="0"/>
            <wp:wrapSquare wrapText="bothSides"/>
            <wp:docPr id="60" name="Рисунок 60" descr="https://zamonam.ru/assets/a8151d17590361da07a386013-749x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amonam.ru/assets/a8151d17590361da07a386013-749x79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3176D85" wp14:editId="54D13A44">
            <wp:simplePos x="0" y="0"/>
            <wp:positionH relativeFrom="margin">
              <wp:posOffset>257810</wp:posOffset>
            </wp:positionH>
            <wp:positionV relativeFrom="margin">
              <wp:posOffset>5988050</wp:posOffset>
            </wp:positionV>
            <wp:extent cx="1742440" cy="2276475"/>
            <wp:effectExtent l="0" t="0" r="0" b="9525"/>
            <wp:wrapSquare wrapText="bothSides"/>
            <wp:docPr id="59" name="Рисунок 59" descr="http://biser-r.ru/sites/default/files/images/0_15517102724e140f6219d7a_pattern_597420.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ser-r.ru/sites/default/files/images/0_15517102724e140f6219d7a_pattern_597420.preview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91258E" w:rsidRDefault="0091258E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91258E" w:rsidRDefault="006A6EFF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409DA349" wp14:editId="7A8DFE22">
            <wp:simplePos x="0" y="0"/>
            <wp:positionH relativeFrom="margin">
              <wp:posOffset>3254375</wp:posOffset>
            </wp:positionH>
            <wp:positionV relativeFrom="margin">
              <wp:posOffset>114300</wp:posOffset>
            </wp:positionV>
            <wp:extent cx="2604135" cy="1838325"/>
            <wp:effectExtent l="0" t="0" r="5715" b="9525"/>
            <wp:wrapSquare wrapText="bothSides"/>
            <wp:docPr id="62" name="Рисунок 62" descr="http://s57.radikal.ru/i156/1406/ad/c3d4fc9f8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57.radikal.ru/i156/1406/ad/c3d4fc9f80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3262" r="3985"/>
                    <a:stretch/>
                  </pic:blipFill>
                  <pic:spPr bwMode="auto">
                    <a:xfrm>
                      <a:off x="0" y="0"/>
                      <a:ext cx="260413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6AEC475B" wp14:editId="057A51B8">
            <wp:simplePos x="0" y="0"/>
            <wp:positionH relativeFrom="margin">
              <wp:posOffset>80010</wp:posOffset>
            </wp:positionH>
            <wp:positionV relativeFrom="margin">
              <wp:posOffset>114300</wp:posOffset>
            </wp:positionV>
            <wp:extent cx="2407920" cy="1933575"/>
            <wp:effectExtent l="0" t="0" r="0" b="9525"/>
            <wp:wrapSquare wrapText="bothSides"/>
            <wp:docPr id="61" name="Рисунок 61" descr="https://i.pinimg.com/736x/4e/04/02/4e0402a74e2a283362e3f943b9651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4e/04/02/4e0402a74e2a283362e3f943b9651a8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58E">
        <w:rPr>
          <w:rFonts w:ascii="Times New Roman" w:hAnsi="Times New Roman"/>
          <w:b/>
          <w:sz w:val="28"/>
          <w:szCs w:val="28"/>
        </w:rPr>
        <w:t>В)</w:t>
      </w:r>
      <w:r w:rsidRPr="006A6EF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91258E">
        <w:rPr>
          <w:rFonts w:ascii="Times New Roman" w:hAnsi="Times New Roman"/>
          <w:b/>
          <w:sz w:val="28"/>
          <w:szCs w:val="28"/>
        </w:rPr>
        <w:t xml:space="preserve"> Г) </w:t>
      </w: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6A6EFF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Один из наиболее старинных видов </w:t>
      </w:r>
      <w:proofErr w:type="spellStart"/>
      <w:r>
        <w:rPr>
          <w:rFonts w:ascii="Times New Roman" w:hAnsi="Times New Roman"/>
          <w:b/>
          <w:sz w:val="28"/>
          <w:szCs w:val="28"/>
        </w:rPr>
        <w:t>бисероплетения</w:t>
      </w:r>
      <w:proofErr w:type="spellEnd"/>
      <w:r>
        <w:rPr>
          <w:rFonts w:ascii="Times New Roman" w:hAnsi="Times New Roman"/>
          <w:b/>
          <w:sz w:val="28"/>
          <w:szCs w:val="28"/>
        </w:rPr>
        <w:t>, бывает ручным  и станочным.</w:t>
      </w:r>
    </w:p>
    <w:p w:rsidR="006A6EFF" w:rsidRPr="006A6EFF" w:rsidRDefault="006A6EFF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6A6EFF">
        <w:rPr>
          <w:rFonts w:ascii="Times New Roman" w:hAnsi="Times New Roman"/>
          <w:sz w:val="28"/>
          <w:szCs w:val="28"/>
        </w:rPr>
        <w:t>А) кирпичное плетение                      Б) ткачество</w:t>
      </w:r>
    </w:p>
    <w:p w:rsidR="006A6EFF" w:rsidRPr="006A6EFF" w:rsidRDefault="006A6EFF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6A6EFF">
        <w:rPr>
          <w:rFonts w:ascii="Times New Roman" w:hAnsi="Times New Roman"/>
          <w:sz w:val="28"/>
          <w:szCs w:val="28"/>
        </w:rPr>
        <w:t>В) плетение «</w:t>
      </w:r>
      <w:proofErr w:type="spellStart"/>
      <w:r w:rsidRPr="006A6EFF">
        <w:rPr>
          <w:rFonts w:ascii="Times New Roman" w:hAnsi="Times New Roman"/>
          <w:sz w:val="28"/>
          <w:szCs w:val="28"/>
        </w:rPr>
        <w:t>вкрестик</w:t>
      </w:r>
      <w:proofErr w:type="spellEnd"/>
      <w:r w:rsidRPr="006A6EFF">
        <w:rPr>
          <w:rFonts w:ascii="Times New Roman" w:hAnsi="Times New Roman"/>
          <w:sz w:val="28"/>
          <w:szCs w:val="28"/>
        </w:rPr>
        <w:t>»                     Г) мозаичное плетение</w:t>
      </w:r>
    </w:p>
    <w:p w:rsidR="006A6EFF" w:rsidRDefault="006A6EFF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_____________________________________</w:t>
      </w:r>
    </w:p>
    <w:p w:rsidR="006A6EFF" w:rsidRDefault="006A6EFF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6A6EFF" w:rsidRDefault="006A6EFF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…</w:t>
      </w:r>
      <w:r>
        <w:t>……………………………</w:t>
      </w:r>
      <w:r w:rsidRPr="006A6EFF">
        <w:rPr>
          <w:rFonts w:ascii="Times New Roman" w:hAnsi="Times New Roman"/>
          <w:b/>
          <w:sz w:val="28"/>
          <w:szCs w:val="28"/>
        </w:rPr>
        <w:t>бисером позволяет создавать плотные изделия, делая стежок в шахматном порядке особым способ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A6EFF" w:rsidRPr="006A6EFF" w:rsidRDefault="006A6EFF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6A6EFF">
        <w:rPr>
          <w:rFonts w:ascii="Times New Roman" w:hAnsi="Times New Roman"/>
          <w:sz w:val="28"/>
          <w:szCs w:val="28"/>
        </w:rPr>
        <w:t>А) мозаичное плетение                        Б) кирпичное плетение</w:t>
      </w:r>
    </w:p>
    <w:p w:rsidR="006A6EFF" w:rsidRDefault="006A6EFF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6A6EFF">
        <w:rPr>
          <w:rFonts w:ascii="Times New Roman" w:hAnsi="Times New Roman"/>
          <w:sz w:val="28"/>
          <w:szCs w:val="28"/>
        </w:rPr>
        <w:t xml:space="preserve">                        В) ткачество</w:t>
      </w:r>
    </w:p>
    <w:p w:rsidR="006A6EFF" w:rsidRDefault="006A6EFF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___________________________</w:t>
      </w:r>
    </w:p>
    <w:p w:rsidR="003F5DF7" w:rsidRDefault="003F5DF7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6A6EFF" w:rsidRPr="006A6EFF" w:rsidRDefault="006A6EFF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F5DF7" w:rsidRPr="003F5DF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3F5DF7">
        <w:rPr>
          <w:rFonts w:ascii="Times New Roman" w:hAnsi="Times New Roman"/>
          <w:b/>
          <w:noProof/>
          <w:sz w:val="28"/>
          <w:szCs w:val="28"/>
          <w:lang w:eastAsia="ru-RU"/>
        </w:rPr>
        <w:t>Соотнеси название стежка с его изображением</w:t>
      </w:r>
    </w:p>
    <w:p w:rsidR="00D643BC" w:rsidRPr="006A6EFF" w:rsidRDefault="00D643BC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D643BC" w:rsidRDefault="003F5DF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23E5AABC" wp14:editId="3CD3AF1C">
            <wp:simplePos x="0" y="0"/>
            <wp:positionH relativeFrom="margin">
              <wp:posOffset>2730500</wp:posOffset>
            </wp:positionH>
            <wp:positionV relativeFrom="margin">
              <wp:posOffset>5730875</wp:posOffset>
            </wp:positionV>
            <wp:extent cx="2733675" cy="1524000"/>
            <wp:effectExtent l="0" t="0" r="9525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103AFDDE" wp14:editId="4229F043">
            <wp:simplePos x="0" y="0"/>
            <wp:positionH relativeFrom="margin">
              <wp:posOffset>19050</wp:posOffset>
            </wp:positionH>
            <wp:positionV relativeFrom="margin">
              <wp:posOffset>5727065</wp:posOffset>
            </wp:positionV>
            <wp:extent cx="2400300" cy="1514475"/>
            <wp:effectExtent l="0" t="0" r="0" b="952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3F5DF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________________________________</w:t>
      </w:r>
    </w:p>
    <w:p w:rsidR="003F5DF7" w:rsidRDefault="003F5DF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3F5DF7" w:rsidRDefault="003F5DF7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Подбери необходимые материалы для создания этой куклы</w:t>
      </w:r>
    </w:p>
    <w:p w:rsidR="00D643BC" w:rsidRPr="00F75871" w:rsidRDefault="00F75871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F75871">
        <w:rPr>
          <w:rFonts w:ascii="Times New Roman" w:hAnsi="Times New Roman"/>
          <w:sz w:val="28"/>
          <w:szCs w:val="28"/>
        </w:rPr>
        <w:t>А) фетр, шарик, иголка</w:t>
      </w:r>
    </w:p>
    <w:p w:rsidR="00F75871" w:rsidRPr="00F75871" w:rsidRDefault="00F75871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F75871">
        <w:rPr>
          <w:rFonts w:ascii="Times New Roman" w:hAnsi="Times New Roman"/>
          <w:sz w:val="28"/>
          <w:szCs w:val="28"/>
        </w:rPr>
        <w:t>Б</w:t>
      </w:r>
      <w:proofErr w:type="gramStart"/>
      <w:r w:rsidRPr="00F75871">
        <w:rPr>
          <w:rFonts w:ascii="Times New Roman" w:hAnsi="Times New Roman"/>
          <w:sz w:val="28"/>
          <w:szCs w:val="28"/>
        </w:rPr>
        <w:t>)</w:t>
      </w:r>
      <w:proofErr w:type="spellStart"/>
      <w:r w:rsidRPr="00F75871">
        <w:rPr>
          <w:rFonts w:ascii="Times New Roman" w:hAnsi="Times New Roman"/>
          <w:sz w:val="28"/>
          <w:szCs w:val="28"/>
        </w:rPr>
        <w:t>ф</w:t>
      </w:r>
      <w:proofErr w:type="gramEnd"/>
      <w:r w:rsidRPr="00F75871">
        <w:rPr>
          <w:rFonts w:ascii="Times New Roman" w:hAnsi="Times New Roman"/>
          <w:sz w:val="28"/>
          <w:szCs w:val="28"/>
        </w:rPr>
        <w:t>оамиран</w:t>
      </w:r>
      <w:proofErr w:type="spellEnd"/>
      <w:r w:rsidRPr="00F75871">
        <w:rPr>
          <w:rFonts w:ascii="Times New Roman" w:hAnsi="Times New Roman"/>
          <w:sz w:val="28"/>
          <w:szCs w:val="28"/>
        </w:rPr>
        <w:t>, пенопластовые шарики, проволока, клей</w:t>
      </w:r>
    </w:p>
    <w:p w:rsidR="00F75871" w:rsidRPr="00F75871" w:rsidRDefault="00F75871" w:rsidP="00897A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F75871">
        <w:rPr>
          <w:rFonts w:ascii="Times New Roman" w:hAnsi="Times New Roman"/>
          <w:sz w:val="28"/>
          <w:szCs w:val="28"/>
        </w:rPr>
        <w:t>В</w:t>
      </w:r>
      <w:proofErr w:type="gramStart"/>
      <w:r w:rsidRPr="00F75871">
        <w:rPr>
          <w:rFonts w:ascii="Times New Roman" w:hAnsi="Times New Roman"/>
          <w:sz w:val="28"/>
          <w:szCs w:val="28"/>
        </w:rPr>
        <w:t>)</w:t>
      </w:r>
      <w:proofErr w:type="spellStart"/>
      <w:r w:rsidRPr="00F75871">
        <w:rPr>
          <w:rFonts w:ascii="Times New Roman" w:hAnsi="Times New Roman"/>
          <w:sz w:val="28"/>
          <w:szCs w:val="28"/>
        </w:rPr>
        <w:t>ф</w:t>
      </w:r>
      <w:proofErr w:type="gramEnd"/>
      <w:r w:rsidRPr="00F75871">
        <w:rPr>
          <w:rFonts w:ascii="Times New Roman" w:hAnsi="Times New Roman"/>
          <w:sz w:val="28"/>
          <w:szCs w:val="28"/>
        </w:rPr>
        <w:t>оамиран</w:t>
      </w:r>
      <w:proofErr w:type="spellEnd"/>
      <w:r w:rsidRPr="00F75871">
        <w:rPr>
          <w:rFonts w:ascii="Times New Roman" w:hAnsi="Times New Roman"/>
          <w:sz w:val="28"/>
          <w:szCs w:val="28"/>
        </w:rPr>
        <w:t>,  бисер, иголка, клей.</w:t>
      </w:r>
    </w:p>
    <w:p w:rsidR="00D643BC" w:rsidRDefault="00F75871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19351FC1" wp14:editId="260FF639">
            <wp:simplePos x="0" y="0"/>
            <wp:positionH relativeFrom="margin">
              <wp:posOffset>-95250</wp:posOffset>
            </wp:positionH>
            <wp:positionV relativeFrom="margin">
              <wp:posOffset>-352425</wp:posOffset>
            </wp:positionV>
            <wp:extent cx="2509520" cy="3346450"/>
            <wp:effectExtent l="0" t="0" r="5080" b="6350"/>
            <wp:wrapSquare wrapText="bothSides"/>
            <wp:docPr id="67" name="Рисунок 67" descr="https://kukly-ruchnoj-raboty.ru/wp-content/uploads/2018/08/IMG_20171103_16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kly-ruchnoj-raboty.ru/wp-content/uploads/2018/08/IMG_20171103_16231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43BC" w:rsidRDefault="00F75871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______________________________</w:t>
      </w:r>
    </w:p>
    <w:p w:rsidR="00F75871" w:rsidRDefault="00F75871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F75871" w:rsidRDefault="00F75871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D643BC" w:rsidRDefault="00D643BC" w:rsidP="00897A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7A62" w:rsidRDefault="00897A62"/>
    <w:p w:rsidR="00F75871" w:rsidRDefault="00F75871"/>
    <w:p w:rsidR="00F75871" w:rsidRDefault="00F75871"/>
    <w:p w:rsidR="00F75871" w:rsidRDefault="00F75871">
      <w:pPr>
        <w:rPr>
          <w:rFonts w:ascii="Times New Roman" w:hAnsi="Times New Roman"/>
          <w:b/>
          <w:sz w:val="28"/>
          <w:szCs w:val="28"/>
        </w:rPr>
      </w:pPr>
      <w:r w:rsidRPr="00F75871">
        <w:rPr>
          <w:rFonts w:ascii="Times New Roman" w:hAnsi="Times New Roman"/>
          <w:b/>
          <w:sz w:val="28"/>
          <w:szCs w:val="28"/>
        </w:rPr>
        <w:t>10. Как п</w:t>
      </w:r>
      <w:r>
        <w:rPr>
          <w:rFonts w:ascii="Times New Roman" w:hAnsi="Times New Roman"/>
          <w:b/>
          <w:sz w:val="28"/>
          <w:szCs w:val="28"/>
        </w:rPr>
        <w:t>равильно оформить готовую вышивку</w:t>
      </w:r>
      <w:r w:rsidRPr="00F75871">
        <w:rPr>
          <w:rFonts w:ascii="Times New Roman" w:hAnsi="Times New Roman"/>
          <w:b/>
          <w:sz w:val="28"/>
          <w:szCs w:val="28"/>
        </w:rPr>
        <w:t>?</w:t>
      </w:r>
    </w:p>
    <w:p w:rsidR="00F75871" w:rsidRPr="00F75871" w:rsidRDefault="00F75871">
      <w:pPr>
        <w:rPr>
          <w:rFonts w:ascii="Times New Roman" w:hAnsi="Times New Roman"/>
          <w:sz w:val="28"/>
          <w:szCs w:val="28"/>
        </w:rPr>
      </w:pPr>
      <w:r w:rsidRPr="00F75871">
        <w:rPr>
          <w:rFonts w:ascii="Times New Roman" w:hAnsi="Times New Roman"/>
          <w:sz w:val="28"/>
          <w:szCs w:val="28"/>
        </w:rPr>
        <w:t>А) Чистка, стирка, ВТО, натягивание в рамку</w:t>
      </w:r>
    </w:p>
    <w:p w:rsidR="00F75871" w:rsidRPr="00F75871" w:rsidRDefault="00F75871">
      <w:pPr>
        <w:rPr>
          <w:rFonts w:ascii="Times New Roman" w:hAnsi="Times New Roman"/>
          <w:sz w:val="28"/>
          <w:szCs w:val="28"/>
        </w:rPr>
      </w:pPr>
      <w:r w:rsidRPr="00F75871">
        <w:rPr>
          <w:rFonts w:ascii="Times New Roman" w:hAnsi="Times New Roman"/>
          <w:sz w:val="28"/>
          <w:szCs w:val="28"/>
        </w:rPr>
        <w:t>Б) Обрезка готовой работы и вставка в рамку</w:t>
      </w:r>
    </w:p>
    <w:p w:rsidR="00F75871" w:rsidRDefault="00F75871">
      <w:pPr>
        <w:rPr>
          <w:rFonts w:ascii="Times New Roman" w:hAnsi="Times New Roman"/>
          <w:sz w:val="28"/>
          <w:szCs w:val="28"/>
        </w:rPr>
      </w:pPr>
      <w:r w:rsidRPr="00F75871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871">
        <w:rPr>
          <w:rFonts w:ascii="Times New Roman" w:hAnsi="Times New Roman"/>
          <w:sz w:val="28"/>
          <w:szCs w:val="28"/>
        </w:rPr>
        <w:t>Чистка, обрезка краев и приклеивание на картон.</w:t>
      </w:r>
    </w:p>
    <w:p w:rsidR="00F75871" w:rsidRDefault="00F758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__________________________________________</w:t>
      </w:r>
    </w:p>
    <w:p w:rsidR="00F75871" w:rsidRDefault="00F75871">
      <w:pPr>
        <w:rPr>
          <w:rFonts w:ascii="Times New Roman" w:hAnsi="Times New Roman"/>
          <w:sz w:val="28"/>
          <w:szCs w:val="28"/>
        </w:rPr>
      </w:pPr>
    </w:p>
    <w:p w:rsidR="00F75871" w:rsidRDefault="00F75871">
      <w:pPr>
        <w:rPr>
          <w:rFonts w:ascii="Times New Roman" w:hAnsi="Times New Roman"/>
          <w:sz w:val="28"/>
          <w:szCs w:val="28"/>
        </w:rPr>
      </w:pPr>
    </w:p>
    <w:p w:rsidR="00F75871" w:rsidRDefault="00F75871">
      <w:pPr>
        <w:rPr>
          <w:rFonts w:ascii="Times New Roman" w:hAnsi="Times New Roman"/>
          <w:sz w:val="28"/>
          <w:szCs w:val="28"/>
        </w:rPr>
      </w:pPr>
    </w:p>
    <w:p w:rsidR="00F75871" w:rsidRDefault="00F75871">
      <w:pPr>
        <w:rPr>
          <w:rFonts w:ascii="Times New Roman" w:hAnsi="Times New Roman"/>
          <w:sz w:val="28"/>
          <w:szCs w:val="28"/>
        </w:rPr>
      </w:pPr>
    </w:p>
    <w:p w:rsidR="00F75871" w:rsidRDefault="00F75871">
      <w:pPr>
        <w:rPr>
          <w:rFonts w:ascii="Times New Roman" w:hAnsi="Times New Roman"/>
          <w:sz w:val="28"/>
          <w:szCs w:val="28"/>
        </w:rPr>
      </w:pPr>
    </w:p>
    <w:p w:rsidR="00F75871" w:rsidRDefault="00F75871">
      <w:pPr>
        <w:rPr>
          <w:rFonts w:ascii="Times New Roman" w:hAnsi="Times New Roman"/>
          <w:sz w:val="28"/>
          <w:szCs w:val="28"/>
        </w:rPr>
      </w:pPr>
    </w:p>
    <w:p w:rsidR="00F75871" w:rsidRDefault="00F75871">
      <w:pPr>
        <w:rPr>
          <w:rFonts w:ascii="Times New Roman" w:hAnsi="Times New Roman"/>
          <w:sz w:val="28"/>
          <w:szCs w:val="28"/>
        </w:rPr>
      </w:pPr>
    </w:p>
    <w:p w:rsidR="00F75871" w:rsidRDefault="00F75871">
      <w:pPr>
        <w:rPr>
          <w:rFonts w:ascii="Times New Roman" w:hAnsi="Times New Roman"/>
          <w:sz w:val="28"/>
          <w:szCs w:val="28"/>
        </w:rPr>
      </w:pPr>
    </w:p>
    <w:p w:rsidR="00F75871" w:rsidRDefault="00F75871">
      <w:pPr>
        <w:rPr>
          <w:rFonts w:ascii="Times New Roman" w:hAnsi="Times New Roman"/>
          <w:sz w:val="28"/>
          <w:szCs w:val="28"/>
        </w:rPr>
      </w:pPr>
    </w:p>
    <w:p w:rsidR="00F75871" w:rsidRDefault="00F75871">
      <w:pPr>
        <w:rPr>
          <w:rFonts w:ascii="Times New Roman" w:hAnsi="Times New Roman"/>
          <w:sz w:val="28"/>
          <w:szCs w:val="28"/>
        </w:rPr>
      </w:pPr>
    </w:p>
    <w:p w:rsidR="00F75871" w:rsidRDefault="00F75871">
      <w:pPr>
        <w:rPr>
          <w:rFonts w:ascii="Times New Roman" w:hAnsi="Times New Roman"/>
          <w:sz w:val="28"/>
          <w:szCs w:val="28"/>
        </w:rPr>
      </w:pPr>
    </w:p>
    <w:p w:rsidR="00B03D7D" w:rsidRDefault="00B03D7D">
      <w:pPr>
        <w:rPr>
          <w:rFonts w:ascii="Times New Roman" w:hAnsi="Times New Roman"/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3119"/>
        <w:gridCol w:w="2800"/>
      </w:tblGrid>
      <w:tr w:rsidR="00AB4E1C" w:rsidRPr="00AB4E1C" w:rsidTr="00B03D7D">
        <w:tc>
          <w:tcPr>
            <w:tcW w:w="9571" w:type="dxa"/>
            <w:gridSpan w:val="4"/>
          </w:tcPr>
          <w:p w:rsidR="00AB4E1C" w:rsidRPr="00B03D7D" w:rsidRDefault="00AB4E1C" w:rsidP="00AB4E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3D7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тветы на тесты</w:t>
            </w:r>
          </w:p>
        </w:tc>
      </w:tr>
      <w:tr w:rsidR="00AB4E1C" w:rsidTr="00AB4E1C">
        <w:tc>
          <w:tcPr>
            <w:tcW w:w="1101" w:type="dxa"/>
          </w:tcPr>
          <w:p w:rsidR="00AB4E1C" w:rsidRPr="00B03D7D" w:rsidRDefault="00B03D7D" w:rsidP="00AB4E1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3D7D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AB4E1C" w:rsidRPr="00B03D7D" w:rsidRDefault="00B03D7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3D7D">
              <w:rPr>
                <w:rFonts w:ascii="Times New Roman" w:hAnsi="Times New Roman"/>
                <w:b/>
                <w:i/>
                <w:sz w:val="28"/>
                <w:szCs w:val="28"/>
              </w:rPr>
              <w:t>1 год</w:t>
            </w:r>
          </w:p>
        </w:tc>
        <w:tc>
          <w:tcPr>
            <w:tcW w:w="3119" w:type="dxa"/>
          </w:tcPr>
          <w:p w:rsidR="00AB4E1C" w:rsidRPr="00B03D7D" w:rsidRDefault="00B03D7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3D7D">
              <w:rPr>
                <w:rFonts w:ascii="Times New Roman" w:hAnsi="Times New Roman"/>
                <w:b/>
                <w:i/>
                <w:sz w:val="28"/>
                <w:szCs w:val="28"/>
              </w:rPr>
              <w:t>2 год</w:t>
            </w:r>
          </w:p>
        </w:tc>
        <w:tc>
          <w:tcPr>
            <w:tcW w:w="2800" w:type="dxa"/>
          </w:tcPr>
          <w:p w:rsidR="00AB4E1C" w:rsidRPr="00B03D7D" w:rsidRDefault="00B03D7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3D7D">
              <w:rPr>
                <w:rFonts w:ascii="Times New Roman" w:hAnsi="Times New Roman"/>
                <w:b/>
                <w:i/>
                <w:sz w:val="28"/>
                <w:szCs w:val="28"/>
              </w:rPr>
              <w:t>3год</w:t>
            </w:r>
          </w:p>
        </w:tc>
      </w:tr>
      <w:tr w:rsidR="00AB4E1C" w:rsidTr="00AB4E1C">
        <w:tc>
          <w:tcPr>
            <w:tcW w:w="110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, в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119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800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AB4E1C" w:rsidTr="00AB4E1C">
        <w:tc>
          <w:tcPr>
            <w:tcW w:w="110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800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B4E1C" w:rsidTr="00AB4E1C">
        <w:tc>
          <w:tcPr>
            <w:tcW w:w="110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3,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1,г2</w:t>
            </w:r>
          </w:p>
        </w:tc>
        <w:tc>
          <w:tcPr>
            <w:tcW w:w="3119" w:type="dxa"/>
          </w:tcPr>
          <w:p w:rsidR="00B03D7D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00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AB4E1C" w:rsidTr="00AB4E1C">
        <w:tc>
          <w:tcPr>
            <w:tcW w:w="110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:rsidR="00B03D7D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, 2в, 3г, 4а</w:t>
            </w:r>
          </w:p>
        </w:tc>
        <w:tc>
          <w:tcPr>
            <w:tcW w:w="2800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AB4E1C" w:rsidTr="00AB4E1C">
        <w:tc>
          <w:tcPr>
            <w:tcW w:w="110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800" w:type="dxa"/>
          </w:tcPr>
          <w:p w:rsidR="00B03D7D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,2в, 3б,4а</w:t>
            </w:r>
          </w:p>
        </w:tc>
      </w:tr>
      <w:tr w:rsidR="00AB4E1C" w:rsidTr="00AB4E1C">
        <w:tc>
          <w:tcPr>
            <w:tcW w:w="110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00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AB4E1C" w:rsidTr="00AB4E1C">
        <w:tc>
          <w:tcPr>
            <w:tcW w:w="110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800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AB4E1C" w:rsidTr="00AB4E1C">
        <w:tc>
          <w:tcPr>
            <w:tcW w:w="110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800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, 2г, 3а, 4в</w:t>
            </w:r>
          </w:p>
        </w:tc>
      </w:tr>
      <w:tr w:rsidR="00AB4E1C" w:rsidTr="00AB4E1C">
        <w:tc>
          <w:tcPr>
            <w:tcW w:w="110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00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AB4E1C" w:rsidTr="00AB4E1C">
        <w:tc>
          <w:tcPr>
            <w:tcW w:w="110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, б, в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, 2в, 3а, 4г</w:t>
            </w:r>
          </w:p>
        </w:tc>
        <w:tc>
          <w:tcPr>
            <w:tcW w:w="2800" w:type="dxa"/>
          </w:tcPr>
          <w:p w:rsidR="00AB4E1C" w:rsidRDefault="00B0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B03D7D" w:rsidRPr="00F75871" w:rsidRDefault="00B03D7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03D7D" w:rsidRPr="00F7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C5" w:rsidRDefault="008060C5" w:rsidP="00EE1660">
      <w:pPr>
        <w:spacing w:after="0" w:line="240" w:lineRule="auto"/>
      </w:pPr>
      <w:r>
        <w:separator/>
      </w:r>
    </w:p>
  </w:endnote>
  <w:endnote w:type="continuationSeparator" w:id="0">
    <w:p w:rsidR="008060C5" w:rsidRDefault="008060C5" w:rsidP="00EE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C5" w:rsidRDefault="008060C5" w:rsidP="00EE1660">
      <w:pPr>
        <w:spacing w:after="0" w:line="240" w:lineRule="auto"/>
      </w:pPr>
      <w:r>
        <w:separator/>
      </w:r>
    </w:p>
  </w:footnote>
  <w:footnote w:type="continuationSeparator" w:id="0">
    <w:p w:rsidR="008060C5" w:rsidRDefault="008060C5" w:rsidP="00EE1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1"/>
    <w:rsid w:val="00036463"/>
    <w:rsid w:val="00195D65"/>
    <w:rsid w:val="002108F2"/>
    <w:rsid w:val="002D2489"/>
    <w:rsid w:val="002D4F18"/>
    <w:rsid w:val="002E35FF"/>
    <w:rsid w:val="003447D9"/>
    <w:rsid w:val="003724A7"/>
    <w:rsid w:val="003F5DF7"/>
    <w:rsid w:val="004E1954"/>
    <w:rsid w:val="00526557"/>
    <w:rsid w:val="00526FA0"/>
    <w:rsid w:val="0059794D"/>
    <w:rsid w:val="005C661C"/>
    <w:rsid w:val="006A6EFF"/>
    <w:rsid w:val="006C4531"/>
    <w:rsid w:val="007072F0"/>
    <w:rsid w:val="00777A44"/>
    <w:rsid w:val="008060C5"/>
    <w:rsid w:val="008338CB"/>
    <w:rsid w:val="00866E4C"/>
    <w:rsid w:val="00887636"/>
    <w:rsid w:val="00897A62"/>
    <w:rsid w:val="0091258E"/>
    <w:rsid w:val="009418CC"/>
    <w:rsid w:val="00A35FDD"/>
    <w:rsid w:val="00AB4E1C"/>
    <w:rsid w:val="00AF6ABB"/>
    <w:rsid w:val="00B0274B"/>
    <w:rsid w:val="00B03D7D"/>
    <w:rsid w:val="00B14C65"/>
    <w:rsid w:val="00B62EC4"/>
    <w:rsid w:val="00B9649C"/>
    <w:rsid w:val="00BA7516"/>
    <w:rsid w:val="00D271D2"/>
    <w:rsid w:val="00D36132"/>
    <w:rsid w:val="00D45998"/>
    <w:rsid w:val="00D60660"/>
    <w:rsid w:val="00D643BC"/>
    <w:rsid w:val="00E4433B"/>
    <w:rsid w:val="00EE1660"/>
    <w:rsid w:val="00F646B4"/>
    <w:rsid w:val="00F75871"/>
    <w:rsid w:val="00F961C6"/>
    <w:rsid w:val="00F9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A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03D7D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A62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97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66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660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B4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3D7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3D7D"/>
  </w:style>
  <w:style w:type="numbering" w:customStyle="1" w:styleId="110">
    <w:name w:val="Нет списка11"/>
    <w:next w:val="a2"/>
    <w:uiPriority w:val="99"/>
    <w:semiHidden/>
    <w:unhideWhenUsed/>
    <w:rsid w:val="00B03D7D"/>
  </w:style>
  <w:style w:type="character" w:styleId="ab">
    <w:name w:val="Hyperlink"/>
    <w:basedOn w:val="a0"/>
    <w:uiPriority w:val="99"/>
    <w:semiHidden/>
    <w:unhideWhenUsed/>
    <w:rsid w:val="00B03D7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03D7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A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03D7D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A62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97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66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660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B4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3D7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3D7D"/>
  </w:style>
  <w:style w:type="numbering" w:customStyle="1" w:styleId="110">
    <w:name w:val="Нет списка11"/>
    <w:next w:val="a2"/>
    <w:uiPriority w:val="99"/>
    <w:semiHidden/>
    <w:unhideWhenUsed/>
    <w:rsid w:val="00B03D7D"/>
  </w:style>
  <w:style w:type="character" w:styleId="ab">
    <w:name w:val="Hyperlink"/>
    <w:basedOn w:val="a0"/>
    <w:uiPriority w:val="99"/>
    <w:semiHidden/>
    <w:unhideWhenUsed/>
    <w:rsid w:val="00B03D7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03D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C040-3AA0-49E8-BF83-0ECC9C26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11-29T02:58:00Z</dcterms:created>
  <dcterms:modified xsi:type="dcterms:W3CDTF">2019-01-25T14:50:00Z</dcterms:modified>
</cp:coreProperties>
</file>